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9E" w:rsidRPr="00761663" w:rsidRDefault="008B519E" w:rsidP="008B519E">
      <w:pPr>
        <w:bidi/>
        <w:jc w:val="center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3604F4" w:rsidRPr="00761663" w:rsidRDefault="003604F4" w:rsidP="003604F4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761663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Ministry of Higher Education and Scientific Research</w:t>
      </w:r>
    </w:p>
    <w:p w:rsidR="003604F4" w:rsidRPr="00761663" w:rsidRDefault="003604F4" w:rsidP="003604F4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</w:pPr>
      <w:r w:rsidRPr="00761663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>University of Oum El Bouaghi</w:t>
      </w:r>
    </w:p>
    <w:p w:rsidR="003604F4" w:rsidRPr="00761663" w:rsidRDefault="000041E5" w:rsidP="00817322">
      <w:pPr>
        <w:spacing w:after="200" w:line="276" w:lineRule="auto"/>
        <w:rPr>
          <w:rFonts w:asciiTheme="majorBidi" w:hAnsiTheme="majorBidi" w:cstheme="majorBidi"/>
          <w:b/>
          <w:bCs/>
          <w:lang w:val="en-US"/>
        </w:rPr>
      </w:pPr>
      <w:r w:rsidRPr="00761663">
        <w:rPr>
          <w:rFonts w:asciiTheme="majorBidi" w:hAnsiTheme="majorBidi" w:cstheme="majorBidi"/>
          <w:b/>
          <w:bCs/>
          <w:lang w:val="en-US"/>
        </w:rPr>
        <w:t xml:space="preserve">Faculty </w:t>
      </w:r>
      <w:r w:rsidRPr="00761663">
        <w:rPr>
          <w:rStyle w:val="markedcontent"/>
          <w:rFonts w:asciiTheme="majorBidi" w:hAnsiTheme="majorBidi" w:cstheme="majorBidi"/>
          <w:b/>
          <w:bCs/>
          <w:lang w:val="en-US"/>
        </w:rPr>
        <w:t>of Letters and Languages</w:t>
      </w:r>
      <w:r w:rsidRPr="00761663"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                                                   </w:t>
      </w:r>
      <w:r w:rsidR="003604F4" w:rsidRPr="00761663">
        <w:rPr>
          <w:rFonts w:asciiTheme="majorBidi" w:hAnsiTheme="majorBidi" w:cstheme="majorBidi"/>
          <w:b/>
          <w:bCs/>
          <w:lang w:val="en-US" w:bidi="ar-DZ"/>
        </w:rPr>
        <w:t>Academic Year 202</w:t>
      </w:r>
      <w:r w:rsidR="00817322">
        <w:rPr>
          <w:rFonts w:asciiTheme="majorBidi" w:hAnsiTheme="majorBidi" w:cstheme="majorBidi"/>
          <w:b/>
          <w:bCs/>
          <w:lang w:val="en-US" w:bidi="ar-DZ"/>
        </w:rPr>
        <w:t>5</w:t>
      </w:r>
      <w:r w:rsidR="003604F4" w:rsidRPr="00761663">
        <w:rPr>
          <w:rFonts w:asciiTheme="majorBidi" w:hAnsiTheme="majorBidi" w:cstheme="majorBidi"/>
          <w:b/>
          <w:bCs/>
          <w:lang w:val="en-US" w:bidi="ar-DZ"/>
        </w:rPr>
        <w:t>/202</w:t>
      </w:r>
      <w:r w:rsidR="00817322">
        <w:rPr>
          <w:rFonts w:asciiTheme="majorBidi" w:hAnsiTheme="majorBidi" w:cstheme="majorBidi"/>
          <w:b/>
          <w:bCs/>
          <w:lang w:val="en-US" w:bidi="ar-DZ"/>
        </w:rPr>
        <w:t>6</w:t>
      </w:r>
    </w:p>
    <w:p w:rsidR="000041E5" w:rsidRPr="00F34C87" w:rsidRDefault="000041E5" w:rsidP="00F34C87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34C87">
        <w:rPr>
          <w:rFonts w:asciiTheme="majorBidi" w:hAnsiTheme="majorBidi" w:cstheme="majorBidi"/>
          <w:b/>
          <w:bCs/>
          <w:sz w:val="28"/>
          <w:szCs w:val="28"/>
          <w:lang w:val="en-US"/>
        </w:rPr>
        <w:t>Department of</w:t>
      </w:r>
      <w:r w:rsidR="00D0479E" w:rsidRPr="00F34C8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French</w:t>
      </w:r>
    </w:p>
    <w:p w:rsidR="00761663" w:rsidRPr="00F34C87" w:rsidRDefault="00761663" w:rsidP="00F34C87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F34C87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First Semester Organization Card</w:t>
      </w:r>
      <w:r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            level </w:t>
      </w:r>
      <w:r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US" w:bidi="ar-DZ"/>
        </w:rPr>
        <w:t>Bachelor’s Degree</w:t>
      </w:r>
      <w:r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 xml:space="preserve">  </w:t>
      </w:r>
      <w:r w:rsid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>L1</w:t>
      </w:r>
      <w:r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 xml:space="preserve">               </w:t>
      </w:r>
      <w:r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Branch: French          </w:t>
      </w:r>
    </w:p>
    <w:p w:rsidR="003604F4" w:rsidRPr="00761663" w:rsidRDefault="003604F4" w:rsidP="003604F4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tbl>
      <w:tblPr>
        <w:tblStyle w:val="Grille1"/>
        <w:bidiVisual/>
        <w:tblW w:w="15294" w:type="dxa"/>
        <w:jc w:val="center"/>
        <w:tblInd w:w="-236" w:type="dxa"/>
        <w:tblLayout w:type="fixed"/>
        <w:tblLook w:val="04A0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069"/>
      </w:tblGrid>
      <w:tr w:rsidR="00C72545" w:rsidRPr="00761663" w:rsidTr="00761663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3604F4" w:rsidRPr="00761663" w:rsidRDefault="00120367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3604F4" w:rsidRPr="00761663" w:rsidRDefault="00120367" w:rsidP="00C7254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 of weekly</w:t>
            </w:r>
            <w:r w:rsidR="00C72545"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 xml:space="preserve"> </w:t>
            </w: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3604F4" w:rsidRPr="00761663" w:rsidRDefault="00120367" w:rsidP="00C7254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 xml:space="preserve">Number of weekly </w:t>
            </w:r>
            <w:r w:rsidR="00F96187"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67" w:rsidRPr="00761663" w:rsidRDefault="00120367" w:rsidP="00C7254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 xml:space="preserve">Number of weekly </w:t>
            </w:r>
            <w:r w:rsidR="00E654DD"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3604F4" w:rsidRPr="00761663" w:rsidRDefault="00120367" w:rsidP="00C7254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120367" w:rsidRPr="00761663" w:rsidRDefault="00120367" w:rsidP="00F55A5A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  <w:p w:rsidR="00120367" w:rsidRPr="00761663" w:rsidRDefault="00120367" w:rsidP="00F55A5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3604F4" w:rsidRPr="00761663" w:rsidRDefault="00650FBE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Weights</w:t>
            </w:r>
          </w:p>
        </w:tc>
      </w:tr>
      <w:tr w:rsidR="00C72545" w:rsidRPr="00761663" w:rsidTr="00761663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3604F4" w:rsidRPr="00761663" w:rsidRDefault="00650FBE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3604F4" w:rsidRPr="00761663" w:rsidRDefault="00650FBE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utorial</w:t>
            </w:r>
          </w:p>
        </w:tc>
      </w:tr>
      <w:tr w:rsidR="00C72545" w:rsidRPr="00761663" w:rsidTr="00761663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3604F4" w:rsidRPr="00761663" w:rsidRDefault="00C72545" w:rsidP="00C7254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</w:t>
            </w:r>
            <w:r w:rsidR="008E6D2D"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 xml:space="preserve"> 1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3604F4" w:rsidRPr="00761663" w:rsidRDefault="003604F4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0D1499" w:rsidRPr="00761663" w:rsidTr="00761663">
        <w:trPr>
          <w:trHeight w:val="20"/>
          <w:jc w:val="center"/>
        </w:trPr>
        <w:tc>
          <w:tcPr>
            <w:tcW w:w="3389" w:type="dxa"/>
          </w:tcPr>
          <w:p w:rsidR="000D1499" w:rsidRPr="00761663" w:rsidRDefault="008E6D2D" w:rsidP="008E6D2D">
            <w:pPr>
              <w:spacing w:line="276" w:lineRule="auto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</w:rPr>
              <w:t xml:space="preserve">Comprehension and </w:t>
            </w:r>
            <w:r w:rsidR="000D1499" w:rsidRPr="00761663">
              <w:rPr>
                <w:rFonts w:asciiTheme="majorBidi" w:hAnsiTheme="majorBidi" w:cstheme="majorBidi"/>
              </w:rPr>
              <w:t>Written  Expression 1</w:t>
            </w:r>
          </w:p>
        </w:tc>
        <w:tc>
          <w:tcPr>
            <w:tcW w:w="2126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0D1499" w:rsidRPr="00761663" w:rsidTr="00761663">
        <w:trPr>
          <w:trHeight w:val="435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spacing w:line="276" w:lineRule="auto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</w:rPr>
              <w:t xml:space="preserve">Comprehension and </w:t>
            </w:r>
            <w:r w:rsidR="008E6D2D" w:rsidRPr="00761663">
              <w:rPr>
                <w:rFonts w:asciiTheme="majorBidi" w:hAnsiTheme="majorBidi" w:cstheme="majorBidi"/>
              </w:rPr>
              <w:t xml:space="preserve">Oral </w:t>
            </w:r>
            <w:r w:rsidRPr="00761663">
              <w:rPr>
                <w:rFonts w:asciiTheme="majorBidi" w:hAnsiTheme="majorBidi" w:cstheme="majorBidi"/>
              </w:rPr>
              <w:t>Expression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8E6D2D" w:rsidRPr="00761663" w:rsidTr="00761663">
        <w:trPr>
          <w:trHeight w:val="435"/>
          <w:jc w:val="center"/>
        </w:trPr>
        <w:tc>
          <w:tcPr>
            <w:tcW w:w="33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8E6D2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8E6D2D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F34C87" w:rsidRDefault="008E6D2D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E6D2D" w:rsidRPr="00F34C87" w:rsidRDefault="008E6D2D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0D1499" w:rsidRPr="00761663" w:rsidTr="00761663">
        <w:trPr>
          <w:trHeight w:val="378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8E6D2D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761663">
              <w:rPr>
                <w:rFonts w:asciiTheme="majorBidi" w:hAnsiTheme="majorBidi" w:cstheme="majorBidi"/>
                <w:lang w:val="en-US"/>
              </w:rPr>
              <w:t>Grammar</w:t>
            </w:r>
            <w:r w:rsidR="00147B84" w:rsidRPr="00761663">
              <w:rPr>
                <w:rFonts w:asciiTheme="majorBidi" w:hAnsiTheme="majorBidi" w:cstheme="majorBidi"/>
                <w:lang w:val="en-US"/>
              </w:rPr>
              <w:t xml:space="preserve"> of the Studied Language </w:t>
            </w:r>
            <w:r w:rsidRPr="0076166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147B84" w:rsidRPr="00761663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0D1499" w:rsidRPr="00761663" w:rsidTr="00761663">
        <w:trPr>
          <w:trHeight w:val="405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F5D04">
            <w:pPr>
              <w:rPr>
                <w:rFonts w:asciiTheme="majorBidi" w:hAnsiTheme="majorBidi" w:cstheme="majorBidi"/>
                <w:lang w:val="en-GB"/>
              </w:rPr>
            </w:pPr>
            <w:r w:rsidRPr="00761663">
              <w:rPr>
                <w:rFonts w:asciiTheme="majorBidi" w:hAnsiTheme="majorBidi" w:cstheme="majorBidi"/>
              </w:rPr>
              <w:t>Linguistics and Phonetics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8E6D2D" w:rsidRPr="00761663" w:rsidTr="00761663">
        <w:trPr>
          <w:trHeight w:val="405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4F5D04">
            <w:pPr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 xml:space="preserve">Fundamental Teaching </w:t>
            </w:r>
            <w:r w:rsidRPr="00761663">
              <w:rPr>
                <w:rFonts w:asciiTheme="majorBidi" w:hAnsiTheme="majorBidi" w:cstheme="majorBidi"/>
                <w:b/>
                <w:bCs/>
                <w:shd w:val="clear" w:color="auto" w:fill="DBE5F1" w:themeFill="accent1" w:themeFillTint="33"/>
                <w:lang w:val="en-GB" w:bidi="ar-DZ"/>
              </w:rPr>
              <w:t>U</w:t>
            </w: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it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4E2614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761663" w:rsidRDefault="008E6D2D" w:rsidP="004E2614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F34C87" w:rsidRDefault="008E6D2D" w:rsidP="004E2614">
            <w:pPr>
              <w:ind w:right="4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E6D2D" w:rsidRPr="00F34C87" w:rsidRDefault="008E6D2D" w:rsidP="004E2614">
            <w:pPr>
              <w:ind w:right="46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0D1499" w:rsidRPr="00761663" w:rsidTr="00761663">
        <w:trPr>
          <w:trHeight w:val="600"/>
          <w:jc w:val="center"/>
        </w:trPr>
        <w:tc>
          <w:tcPr>
            <w:tcW w:w="3389" w:type="dxa"/>
            <w:tcBorders>
              <w:top w:val="single" w:sz="4" w:space="0" w:color="auto"/>
            </w:tcBorders>
          </w:tcPr>
          <w:p w:rsidR="000D1499" w:rsidRPr="00761663" w:rsidRDefault="000D1499" w:rsidP="004F5D04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61663">
              <w:rPr>
                <w:rFonts w:asciiTheme="majorBidi" w:hAnsiTheme="majorBidi" w:cstheme="majorBidi"/>
                <w:lang w:val="en-GB"/>
              </w:rPr>
              <w:t>Literary Texts  Study</w:t>
            </w:r>
            <w:r w:rsidRPr="00761663">
              <w:rPr>
                <w:rFonts w:asciiTheme="majorBidi" w:hAnsiTheme="majorBidi" w:cstheme="majorBidi"/>
                <w:lang w:val="en-US"/>
              </w:rPr>
              <w:t xml:space="preserve"> of the Studied Language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0D1499" w:rsidRPr="00761663" w:rsidTr="00761663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0D1499" w:rsidRPr="00761663" w:rsidRDefault="000D1499" w:rsidP="004F5D04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</w:tr>
      <w:tr w:rsidR="000D1499" w:rsidRPr="00761663" w:rsidTr="00761663">
        <w:trPr>
          <w:trHeight w:val="20"/>
          <w:jc w:val="center"/>
        </w:trPr>
        <w:tc>
          <w:tcPr>
            <w:tcW w:w="3389" w:type="dxa"/>
          </w:tcPr>
          <w:p w:rsidR="000D1499" w:rsidRPr="00761663" w:rsidRDefault="000D1499" w:rsidP="004F5D04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61663">
              <w:rPr>
                <w:rFonts w:asciiTheme="majorBidi" w:hAnsiTheme="majorBidi" w:cstheme="majorBidi"/>
                <w:lang w:val="en-GB"/>
              </w:rPr>
              <w:t>Academic Study Skills 1</w:t>
            </w:r>
          </w:p>
        </w:tc>
        <w:tc>
          <w:tcPr>
            <w:tcW w:w="2126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0D1499" w:rsidRPr="00761663" w:rsidTr="00761663">
        <w:trPr>
          <w:trHeight w:val="600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0D1499" w:rsidRPr="00761663" w:rsidRDefault="000D1499" w:rsidP="00266809">
            <w:pPr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  <w:lang w:val="en-GB"/>
              </w:rPr>
              <w:t>Reading and Text Analysis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F34C87">
              <w:rPr>
                <w:rFonts w:asciiTheme="majorBidi" w:hAnsiTheme="majorBidi" w:cstheme="majorBidi"/>
                <w:b/>
              </w:rPr>
              <w:t>100%</w:t>
            </w:r>
          </w:p>
        </w:tc>
      </w:tr>
      <w:tr w:rsidR="000D1499" w:rsidRPr="00761663" w:rsidTr="00761663">
        <w:trPr>
          <w:trHeight w:val="345"/>
          <w:jc w:val="center"/>
        </w:trPr>
        <w:tc>
          <w:tcPr>
            <w:tcW w:w="3389" w:type="dxa"/>
            <w:tcBorders>
              <w:top w:val="single" w:sz="4" w:space="0" w:color="auto"/>
            </w:tcBorders>
          </w:tcPr>
          <w:p w:rsidR="000D1499" w:rsidRPr="00761663" w:rsidRDefault="000D1499" w:rsidP="004F5D04">
            <w:pPr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  <w:bCs/>
              </w:rPr>
              <w:t>ICT and  e-Learning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F34C87">
              <w:rPr>
                <w:rFonts w:asciiTheme="majorBidi" w:hAnsiTheme="majorBidi" w:cstheme="majorBidi"/>
                <w:b/>
              </w:rPr>
              <w:t>100%</w:t>
            </w:r>
          </w:p>
        </w:tc>
      </w:tr>
      <w:tr w:rsidR="000D1499" w:rsidRPr="00761663" w:rsidTr="00761663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0D1499" w:rsidRPr="00761663" w:rsidRDefault="000D1499" w:rsidP="004F5D04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</w:tr>
      <w:tr w:rsidR="000D1499" w:rsidRPr="00761663" w:rsidTr="00761663">
        <w:trPr>
          <w:trHeight w:val="553"/>
          <w:jc w:val="center"/>
        </w:trPr>
        <w:tc>
          <w:tcPr>
            <w:tcW w:w="3389" w:type="dxa"/>
          </w:tcPr>
          <w:p w:rsidR="000D1499" w:rsidRPr="00761663" w:rsidRDefault="000D1499" w:rsidP="004F5D04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/>
              </w:rPr>
              <w:t>Civilisations of the Studied Language 1</w:t>
            </w:r>
          </w:p>
        </w:tc>
        <w:tc>
          <w:tcPr>
            <w:tcW w:w="2126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01</w:t>
            </w:r>
          </w:p>
        </w:tc>
        <w:tc>
          <w:tcPr>
            <w:tcW w:w="2268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/</w:t>
            </w:r>
          </w:p>
        </w:tc>
        <w:tc>
          <w:tcPr>
            <w:tcW w:w="1559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0D1499" w:rsidRPr="00761663" w:rsidTr="00761663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0D1499" w:rsidRPr="00761663" w:rsidRDefault="000D1499" w:rsidP="004F5D0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</w:tr>
      <w:tr w:rsidR="000D1499" w:rsidRPr="00761663" w:rsidTr="00761663">
        <w:trPr>
          <w:trHeight w:val="599"/>
          <w:jc w:val="center"/>
        </w:trPr>
        <w:tc>
          <w:tcPr>
            <w:tcW w:w="3389" w:type="dxa"/>
          </w:tcPr>
          <w:p w:rsidR="000D1499" w:rsidRPr="00761663" w:rsidRDefault="000D1499" w:rsidP="003C515F">
            <w:pPr>
              <w:ind w:left="43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</w:rPr>
              <w:t>Foreign Language (s) 1</w:t>
            </w:r>
          </w:p>
          <w:p w:rsidR="000D1499" w:rsidRPr="00761663" w:rsidRDefault="000D1499" w:rsidP="004F5D04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</w:tc>
        <w:tc>
          <w:tcPr>
            <w:tcW w:w="2126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0D1499" w:rsidRPr="00761663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0D1499" w:rsidRPr="00F34C87" w:rsidRDefault="000D149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F34C87">
              <w:rPr>
                <w:rFonts w:asciiTheme="majorBidi" w:hAnsiTheme="majorBidi" w:cstheme="majorBidi"/>
                <w:b/>
              </w:rPr>
              <w:t>100%</w:t>
            </w:r>
          </w:p>
        </w:tc>
      </w:tr>
    </w:tbl>
    <w:p w:rsidR="00266809" w:rsidRPr="00761663" w:rsidRDefault="00266809" w:rsidP="003604F4">
      <w:pPr>
        <w:bidi/>
        <w:rPr>
          <w:rFonts w:asciiTheme="majorBidi" w:hAnsiTheme="majorBidi" w:cstheme="majorBidi"/>
          <w:b/>
          <w:bCs/>
          <w:lang w:val="en-US" w:bidi="ar-DZ"/>
        </w:rPr>
      </w:pPr>
    </w:p>
    <w:p w:rsidR="00761663" w:rsidRPr="00761663" w:rsidRDefault="00761663" w:rsidP="00761663">
      <w:pPr>
        <w:bidi/>
        <w:rPr>
          <w:rFonts w:asciiTheme="majorBidi" w:hAnsiTheme="majorBidi" w:cstheme="majorBidi"/>
          <w:b/>
          <w:bCs/>
          <w:lang w:val="en-US" w:bidi="ar-DZ"/>
        </w:rPr>
      </w:pPr>
    </w:p>
    <w:p w:rsidR="00761663" w:rsidRPr="00761663" w:rsidRDefault="00F34C87" w:rsidP="00F34C87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jc w:val="center"/>
        <w:rPr>
          <w:rFonts w:asciiTheme="majorBidi" w:hAnsiTheme="majorBidi" w:cstheme="majorBidi"/>
          <w:sz w:val="32"/>
          <w:szCs w:val="32"/>
          <w:lang w:val="en-US" w:bidi="ar-DZ"/>
        </w:rPr>
      </w:pPr>
      <w:r w:rsidRPr="00F34C87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 xml:space="preserve">First </w:t>
      </w:r>
      <w:r w:rsidR="00761663" w:rsidRPr="00F34C87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Semester Organization Card</w:t>
      </w:r>
      <w:r w:rsidR="00761663"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            level </w:t>
      </w:r>
      <w:r w:rsidR="00761663"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US" w:bidi="ar-DZ"/>
        </w:rPr>
        <w:t>Bachelor’s Degree</w:t>
      </w:r>
      <w:r w:rsidR="00761663"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 xml:space="preserve">  </w:t>
      </w:r>
      <w:r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>L2</w:t>
      </w:r>
      <w:r w:rsidR="00761663"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 xml:space="preserve">               </w:t>
      </w:r>
      <w:r w:rsidR="00761663"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>Branch: French</w:t>
      </w:r>
      <w:r w:rsidR="00761663" w:rsidRPr="00761663">
        <w:rPr>
          <w:rFonts w:asciiTheme="majorBidi" w:hAnsiTheme="majorBidi" w:cstheme="majorBidi"/>
          <w:sz w:val="32"/>
          <w:szCs w:val="32"/>
          <w:lang w:val="en-GB" w:bidi="ar-DZ"/>
        </w:rPr>
        <w:t xml:space="preserve">          </w:t>
      </w:r>
    </w:p>
    <w:p w:rsidR="00761663" w:rsidRPr="00761663" w:rsidRDefault="00761663" w:rsidP="00761663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266809" w:rsidRPr="00761663" w:rsidRDefault="00266809" w:rsidP="000D1499">
      <w:pPr>
        <w:bidi/>
        <w:jc w:val="center"/>
        <w:rPr>
          <w:rFonts w:asciiTheme="majorBidi" w:hAnsiTheme="majorBidi" w:cstheme="majorBidi"/>
          <w:b/>
          <w:bCs/>
          <w:rtl/>
          <w:lang w:val="en-US" w:bidi="ar-DZ"/>
        </w:rPr>
      </w:pPr>
    </w:p>
    <w:tbl>
      <w:tblPr>
        <w:tblStyle w:val="Grille1"/>
        <w:bidiVisual/>
        <w:tblW w:w="15294" w:type="dxa"/>
        <w:jc w:val="center"/>
        <w:tblInd w:w="-236" w:type="dxa"/>
        <w:tblLayout w:type="fixed"/>
        <w:tblLook w:val="04A0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069"/>
      </w:tblGrid>
      <w:tr w:rsidR="005E2F17" w:rsidRPr="00761663" w:rsidTr="001D294C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 of weekly 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E2F17" w:rsidRPr="00761663" w:rsidRDefault="005E2F17" w:rsidP="001D294C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  <w:p w:rsidR="005E2F17" w:rsidRPr="00761663" w:rsidRDefault="005E2F17" w:rsidP="001D294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Weights</w:t>
            </w:r>
          </w:p>
        </w:tc>
      </w:tr>
      <w:tr w:rsidR="005E2F17" w:rsidRPr="00761663" w:rsidTr="001D294C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utorial</w:t>
            </w:r>
          </w:p>
        </w:tc>
      </w:tr>
      <w:tr w:rsidR="005E2F17" w:rsidRPr="00761663" w:rsidTr="001D294C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 1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5E2F17" w:rsidRPr="00761663" w:rsidTr="001D294C">
        <w:trPr>
          <w:trHeight w:val="20"/>
          <w:jc w:val="center"/>
        </w:trPr>
        <w:tc>
          <w:tcPr>
            <w:tcW w:w="3389" w:type="dxa"/>
          </w:tcPr>
          <w:p w:rsidR="005E2F17" w:rsidRPr="00761663" w:rsidRDefault="005E2F17" w:rsidP="001D294C">
            <w:pPr>
              <w:spacing w:line="276" w:lineRule="auto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</w:rPr>
              <w:t xml:space="preserve">Comprehension and </w:t>
            </w:r>
            <w:r>
              <w:rPr>
                <w:rFonts w:asciiTheme="majorBidi" w:hAnsiTheme="majorBidi" w:cstheme="majorBidi"/>
              </w:rPr>
              <w:t>Written  Expression 3</w:t>
            </w:r>
          </w:p>
        </w:tc>
        <w:tc>
          <w:tcPr>
            <w:tcW w:w="2126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5E2F17" w:rsidRPr="00761663" w:rsidTr="001D294C">
        <w:trPr>
          <w:trHeight w:val="435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spacing w:line="276" w:lineRule="auto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</w:rPr>
              <w:t xml:space="preserve">Comprehension and Oral </w:t>
            </w:r>
            <w:r>
              <w:rPr>
                <w:rFonts w:asciiTheme="majorBidi" w:hAnsiTheme="majorBidi" w:cstheme="majorBidi"/>
              </w:rPr>
              <w:t>Expression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5E2F17" w:rsidRPr="00761663" w:rsidTr="001D294C">
        <w:trPr>
          <w:trHeight w:val="435"/>
          <w:jc w:val="center"/>
        </w:trPr>
        <w:tc>
          <w:tcPr>
            <w:tcW w:w="33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5E2F17" w:rsidRPr="00761663" w:rsidTr="001D294C">
        <w:trPr>
          <w:trHeight w:val="378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761663">
              <w:rPr>
                <w:rFonts w:asciiTheme="majorBidi" w:hAnsiTheme="majorBidi" w:cstheme="majorBidi"/>
                <w:lang w:val="en-US"/>
              </w:rPr>
              <w:t xml:space="preserve">Grammar of the Studied Language  </w:t>
            </w:r>
            <w:r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5E2F17" w:rsidRPr="00761663" w:rsidTr="001D294C">
        <w:trPr>
          <w:trHeight w:val="405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</w:rPr>
              <w:t>Linguistics and Phonetics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5E2F17" w:rsidRPr="00761663" w:rsidTr="001D294C">
        <w:trPr>
          <w:trHeight w:val="405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 xml:space="preserve">Fundamental Teaching </w:t>
            </w:r>
            <w:r w:rsidRPr="00761663">
              <w:rPr>
                <w:rFonts w:asciiTheme="majorBidi" w:hAnsiTheme="majorBidi" w:cstheme="majorBidi"/>
                <w:b/>
                <w:bCs/>
                <w:shd w:val="clear" w:color="auto" w:fill="DBE5F1" w:themeFill="accent1" w:themeFillTint="33"/>
                <w:lang w:val="en-GB" w:bidi="ar-DZ"/>
              </w:rPr>
              <w:t>U</w:t>
            </w: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it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F34C87" w:rsidRDefault="005E2F17" w:rsidP="001D294C">
            <w:pPr>
              <w:ind w:right="4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E2F17" w:rsidRPr="00F34C87" w:rsidRDefault="005E2F17" w:rsidP="001D294C">
            <w:pPr>
              <w:ind w:right="46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5E2F17" w:rsidRPr="00761663" w:rsidTr="001D294C">
        <w:trPr>
          <w:trHeight w:val="600"/>
          <w:jc w:val="center"/>
        </w:trPr>
        <w:tc>
          <w:tcPr>
            <w:tcW w:w="3389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61663">
              <w:rPr>
                <w:rFonts w:asciiTheme="majorBidi" w:hAnsiTheme="majorBidi" w:cstheme="majorBidi"/>
                <w:lang w:val="en-GB"/>
              </w:rPr>
              <w:t>Literary Texts  Study</w:t>
            </w:r>
            <w:r>
              <w:rPr>
                <w:rFonts w:asciiTheme="majorBidi" w:hAnsiTheme="majorBidi" w:cstheme="majorBidi"/>
                <w:lang w:val="en-US"/>
              </w:rPr>
              <w:t xml:space="preserve"> of the Studied Language 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5E2F17" w:rsidRPr="00761663" w:rsidTr="001D294C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</w:tr>
      <w:tr w:rsidR="005E2F17" w:rsidRPr="00761663" w:rsidTr="001D294C">
        <w:trPr>
          <w:trHeight w:val="20"/>
          <w:jc w:val="center"/>
        </w:trPr>
        <w:tc>
          <w:tcPr>
            <w:tcW w:w="3389" w:type="dxa"/>
          </w:tcPr>
          <w:p w:rsidR="005E2F17" w:rsidRPr="00761663" w:rsidRDefault="005E2F17" w:rsidP="001D294C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61663">
              <w:rPr>
                <w:rFonts w:asciiTheme="majorBidi" w:hAnsiTheme="majorBidi" w:cstheme="majorBidi"/>
                <w:lang w:val="en-GB"/>
              </w:rPr>
              <w:t xml:space="preserve">Academic </w:t>
            </w:r>
            <w:r>
              <w:rPr>
                <w:rFonts w:asciiTheme="majorBidi" w:hAnsiTheme="majorBidi" w:cstheme="majorBidi"/>
                <w:lang w:val="en-GB"/>
              </w:rPr>
              <w:t>Study Skills 3</w:t>
            </w:r>
          </w:p>
        </w:tc>
        <w:tc>
          <w:tcPr>
            <w:tcW w:w="2126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5E2F17" w:rsidRPr="00761663" w:rsidTr="001D294C">
        <w:trPr>
          <w:trHeight w:val="600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lang w:val="en-GB"/>
              </w:rPr>
              <w:t>Reading and Text Analysis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F34C87">
              <w:rPr>
                <w:rFonts w:asciiTheme="majorBidi" w:hAnsiTheme="majorBidi" w:cstheme="majorBidi"/>
                <w:b/>
              </w:rPr>
              <w:t>100%</w:t>
            </w:r>
          </w:p>
        </w:tc>
      </w:tr>
      <w:tr w:rsidR="005E2F17" w:rsidRPr="00761663" w:rsidTr="001D294C">
        <w:trPr>
          <w:trHeight w:val="345"/>
          <w:jc w:val="center"/>
        </w:trPr>
        <w:tc>
          <w:tcPr>
            <w:tcW w:w="3389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rPr>
                <w:rFonts w:asciiTheme="majorBidi" w:hAnsiTheme="majorBidi" w:cstheme="majorBidi"/>
                <w:b/>
                <w:bCs/>
              </w:rPr>
            </w:pPr>
            <w:r w:rsidRPr="005E2F17">
              <w:rPr>
                <w:rFonts w:asciiTheme="majorBidi" w:hAnsiTheme="majorBidi" w:cstheme="majorBidi"/>
                <w:bCs/>
              </w:rPr>
              <w:t>Digital literacy</w:t>
            </w:r>
            <w:r>
              <w:rPr>
                <w:rFonts w:asciiTheme="majorBidi" w:hAnsiTheme="majorBidi" w:cstheme="majorBidi"/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F34C87">
              <w:rPr>
                <w:rFonts w:asciiTheme="majorBidi" w:hAnsiTheme="majorBidi" w:cstheme="majorBidi"/>
                <w:b/>
              </w:rPr>
              <w:t>100%</w:t>
            </w:r>
          </w:p>
        </w:tc>
      </w:tr>
      <w:tr w:rsidR="005E2F17" w:rsidRPr="00761663" w:rsidTr="001D294C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</w:tr>
      <w:tr w:rsidR="005E2F17" w:rsidRPr="00761663" w:rsidTr="001D294C">
        <w:trPr>
          <w:trHeight w:val="553"/>
          <w:jc w:val="center"/>
        </w:trPr>
        <w:tc>
          <w:tcPr>
            <w:tcW w:w="3389" w:type="dxa"/>
          </w:tcPr>
          <w:p w:rsidR="005E2F17" w:rsidRPr="00761663" w:rsidRDefault="005E2F17" w:rsidP="001D294C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/>
              </w:rPr>
              <w:t>Civilis</w:t>
            </w:r>
            <w:r>
              <w:rPr>
                <w:rFonts w:asciiTheme="majorBidi" w:hAnsiTheme="majorBidi" w:cstheme="majorBidi"/>
                <w:lang w:val="en-US"/>
              </w:rPr>
              <w:t>ations of the Studied Language 3</w:t>
            </w:r>
          </w:p>
        </w:tc>
        <w:tc>
          <w:tcPr>
            <w:tcW w:w="2126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01</w:t>
            </w:r>
          </w:p>
        </w:tc>
        <w:tc>
          <w:tcPr>
            <w:tcW w:w="2268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/</w:t>
            </w:r>
          </w:p>
        </w:tc>
        <w:tc>
          <w:tcPr>
            <w:tcW w:w="1559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1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ind w:right="46"/>
              <w:jc w:val="center"/>
              <w:rPr>
                <w:rFonts w:asciiTheme="majorBidi" w:hAnsiTheme="majorBidi" w:cstheme="majorBidi"/>
              </w:rPr>
            </w:pPr>
            <w:r w:rsidRPr="00F34C87">
              <w:rPr>
                <w:rFonts w:asciiTheme="majorBidi" w:hAnsiTheme="majorBidi" w:cstheme="majorBidi"/>
                <w:b/>
              </w:rPr>
              <w:t xml:space="preserve">40% </w:t>
            </w:r>
          </w:p>
        </w:tc>
      </w:tr>
      <w:tr w:rsidR="005E2F17" w:rsidRPr="00761663" w:rsidTr="001D294C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</w:tr>
      <w:tr w:rsidR="005E2F17" w:rsidRPr="00761663" w:rsidTr="001D294C">
        <w:trPr>
          <w:trHeight w:val="599"/>
          <w:jc w:val="center"/>
        </w:trPr>
        <w:tc>
          <w:tcPr>
            <w:tcW w:w="3389" w:type="dxa"/>
          </w:tcPr>
          <w:p w:rsidR="005E2F17" w:rsidRPr="00761663" w:rsidRDefault="005E2F17" w:rsidP="001D294C">
            <w:pPr>
              <w:ind w:lef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eign Language (s) 3</w:t>
            </w:r>
          </w:p>
          <w:p w:rsidR="005E2F17" w:rsidRPr="00761663" w:rsidRDefault="005E2F17" w:rsidP="001D294C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</w:tc>
        <w:tc>
          <w:tcPr>
            <w:tcW w:w="2126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5E2F17" w:rsidRPr="00761663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5E2F17" w:rsidRPr="00F34C87" w:rsidRDefault="005E2F17" w:rsidP="001D294C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F34C87">
              <w:rPr>
                <w:rFonts w:asciiTheme="majorBidi" w:hAnsiTheme="majorBidi" w:cstheme="majorBidi"/>
                <w:b/>
              </w:rPr>
              <w:t>100%</w:t>
            </w:r>
          </w:p>
        </w:tc>
      </w:tr>
    </w:tbl>
    <w:p w:rsidR="00266809" w:rsidRDefault="00F938C1" w:rsidP="00761663">
      <w:pPr>
        <w:spacing w:after="120"/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</w:pPr>
      <w:r w:rsidRPr="00761663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 xml:space="preserve"> </w:t>
      </w:r>
    </w:p>
    <w:p w:rsidR="005E2F17" w:rsidRDefault="005E2F17" w:rsidP="00761663">
      <w:pPr>
        <w:spacing w:after="120"/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</w:pPr>
    </w:p>
    <w:p w:rsidR="005E2F17" w:rsidRPr="00761663" w:rsidRDefault="005E2F17" w:rsidP="00761663">
      <w:pPr>
        <w:spacing w:after="120"/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</w:pPr>
    </w:p>
    <w:p w:rsidR="00761663" w:rsidRPr="00F34C87" w:rsidRDefault="00F34C87" w:rsidP="00F34C87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F34C87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lastRenderedPageBreak/>
        <w:t xml:space="preserve">First Semester Organization                   </w:t>
      </w:r>
      <w:r w:rsidR="00761663"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level </w:t>
      </w:r>
      <w:r w:rsidR="00761663"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US" w:bidi="ar-DZ"/>
        </w:rPr>
        <w:t>Bachelor’s Degree</w:t>
      </w:r>
      <w:r w:rsidR="00761663"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 xml:space="preserve"> </w:t>
      </w:r>
      <w:r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 xml:space="preserve"> L3</w:t>
      </w:r>
      <w:r w:rsidR="00761663"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 xml:space="preserve">             </w:t>
      </w:r>
      <w:r w:rsidR="00761663"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Branch: French          </w:t>
      </w:r>
    </w:p>
    <w:p w:rsidR="00761663" w:rsidRPr="00761663" w:rsidRDefault="00761663" w:rsidP="00761663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tbl>
      <w:tblPr>
        <w:tblStyle w:val="Grille1"/>
        <w:bidiVisual/>
        <w:tblW w:w="15294" w:type="dxa"/>
        <w:jc w:val="center"/>
        <w:tblLayout w:type="fixed"/>
        <w:tblLook w:val="04A0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069"/>
      </w:tblGrid>
      <w:tr w:rsidR="00266809" w:rsidRPr="00761663" w:rsidTr="004E2614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 of weekly 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Weights</w:t>
            </w:r>
          </w:p>
        </w:tc>
      </w:tr>
      <w:tr w:rsidR="00266809" w:rsidRPr="00761663" w:rsidTr="004E2614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utorial</w:t>
            </w:r>
          </w:p>
        </w:tc>
      </w:tr>
      <w:tr w:rsidR="00266809" w:rsidRPr="00761663" w:rsidTr="004E2614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F94D2A" w:rsidRPr="00761663" w:rsidTr="004E2614">
        <w:trPr>
          <w:trHeight w:val="20"/>
          <w:jc w:val="center"/>
        </w:trPr>
        <w:tc>
          <w:tcPr>
            <w:tcW w:w="3389" w:type="dxa"/>
          </w:tcPr>
          <w:p w:rsidR="00F94D2A" w:rsidRPr="00761663" w:rsidRDefault="00F94D2A" w:rsidP="004E2614">
            <w:pPr>
              <w:spacing w:line="276" w:lineRule="auto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</w:rPr>
              <w:t>Linguistics</w:t>
            </w:r>
            <w:r w:rsidR="009C0055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26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F94D2A" w:rsidRPr="00761663" w:rsidRDefault="009C0055" w:rsidP="004E2614">
            <w:pPr>
              <w:ind w:left="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="00F94D2A"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F94D2A" w:rsidRPr="00761663" w:rsidRDefault="009C0055" w:rsidP="004E2614">
            <w:pPr>
              <w:ind w:left="2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="00F94D2A"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</w:tr>
      <w:tr w:rsidR="009C0055" w:rsidRPr="00761663" w:rsidTr="004E2614">
        <w:trPr>
          <w:trHeight w:val="435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9C0055" w:rsidRPr="00761663" w:rsidRDefault="009C0055" w:rsidP="004E261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t>Literature / Theories and Practic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C0055" w:rsidRPr="00761663" w:rsidRDefault="009C0055" w:rsidP="002A787F">
            <w:pPr>
              <w:ind w:left="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C0055" w:rsidRPr="00761663" w:rsidRDefault="009C0055" w:rsidP="002A787F">
            <w:pPr>
              <w:ind w:left="2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</w:tr>
      <w:tr w:rsidR="009C0055" w:rsidRPr="00761663" w:rsidTr="002C2D8E">
        <w:trPr>
          <w:trHeight w:val="378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5066E7" w:rsidRDefault="005066E7" w:rsidP="004E2614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5066E7">
              <w:rPr>
                <w:lang w:val="en-US"/>
              </w:rPr>
              <w:t>Civilization, Culture and Interculturality 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055" w:rsidRPr="00761663" w:rsidRDefault="009C0055" w:rsidP="002A787F">
            <w:pPr>
              <w:ind w:left="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055" w:rsidRPr="00761663" w:rsidRDefault="009C0055" w:rsidP="002A787F">
            <w:pPr>
              <w:ind w:left="2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</w:tr>
      <w:tr w:rsidR="009C0055" w:rsidRPr="00761663" w:rsidTr="002C2D8E">
        <w:trPr>
          <w:trHeight w:val="378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055" w:rsidRPr="00761663" w:rsidRDefault="009C0055" w:rsidP="002A787F">
            <w:pPr>
              <w:ind w:left="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055" w:rsidRPr="00761663" w:rsidRDefault="009C0055" w:rsidP="002A787F">
            <w:pPr>
              <w:ind w:left="223"/>
              <w:rPr>
                <w:rFonts w:asciiTheme="majorBidi" w:hAnsiTheme="majorBidi" w:cstheme="majorBidi"/>
              </w:rPr>
            </w:pPr>
          </w:p>
        </w:tc>
      </w:tr>
      <w:tr w:rsidR="005066E7" w:rsidRPr="00761663" w:rsidTr="004E2614">
        <w:trPr>
          <w:trHeight w:val="405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5066E7" w:rsidRPr="005066E7" w:rsidRDefault="005066E7" w:rsidP="004E2614">
            <w:pPr>
              <w:spacing w:line="276" w:lineRule="auto"/>
              <w:rPr>
                <w:rFonts w:asciiTheme="majorBidi" w:hAnsiTheme="majorBidi" w:cstheme="majorBidi"/>
                <w:i/>
                <w:iCs/>
              </w:rPr>
            </w:pPr>
            <w:r w:rsidRPr="005066E7">
              <w:rPr>
                <w:rStyle w:val="Accentuation"/>
                <w:i w:val="0"/>
                <w:iCs w:val="0"/>
              </w:rPr>
              <w:t>Civilisation, culture et interculturalité 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66E7" w:rsidRPr="00761663" w:rsidRDefault="005066E7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6E7" w:rsidRPr="00761663" w:rsidRDefault="005066E7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6E7" w:rsidRPr="00761663" w:rsidRDefault="005066E7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66E7" w:rsidRPr="00761663" w:rsidRDefault="005066E7" w:rsidP="002A787F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066E7" w:rsidRPr="00761663" w:rsidRDefault="005066E7" w:rsidP="002A787F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066E7" w:rsidRPr="00761663" w:rsidRDefault="005066E7" w:rsidP="002A787F">
            <w:pPr>
              <w:ind w:left="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066E7" w:rsidRPr="00761663" w:rsidRDefault="005066E7" w:rsidP="002A787F">
            <w:pPr>
              <w:ind w:left="2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</w:tr>
      <w:tr w:rsidR="009C0055" w:rsidRPr="00761663" w:rsidTr="002C2D8E">
        <w:trPr>
          <w:trHeight w:val="465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5066E7" w:rsidRDefault="005066E7" w:rsidP="004E2614">
            <w:pPr>
              <w:spacing w:line="276" w:lineRule="auto"/>
              <w:rPr>
                <w:rFonts w:asciiTheme="majorBidi" w:hAnsiTheme="majorBidi" w:cstheme="majorBidi"/>
                <w:i/>
                <w:iCs/>
              </w:rPr>
            </w:pPr>
            <w:r>
              <w:t>Languages for Specific Purpos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C0055" w:rsidRPr="00761663" w:rsidRDefault="009C0055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055" w:rsidRPr="00761663" w:rsidRDefault="009C0055" w:rsidP="002A787F">
            <w:pPr>
              <w:ind w:left="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C0055" w:rsidRPr="00761663" w:rsidRDefault="009C0055" w:rsidP="002A787F">
            <w:pPr>
              <w:ind w:left="2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</w:tr>
      <w:tr w:rsidR="00F94D2A" w:rsidRPr="00761663" w:rsidTr="004E2614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F94D2A" w:rsidRPr="00761663" w:rsidRDefault="00F94D2A" w:rsidP="004E2614">
            <w:pPr>
              <w:ind w:left="2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F94D2A" w:rsidRPr="00761663" w:rsidRDefault="00F94D2A" w:rsidP="004E2614">
            <w:pPr>
              <w:ind w:left="223"/>
              <w:rPr>
                <w:rFonts w:asciiTheme="majorBidi" w:hAnsiTheme="majorBidi" w:cstheme="majorBidi"/>
              </w:rPr>
            </w:pPr>
          </w:p>
        </w:tc>
      </w:tr>
      <w:tr w:rsidR="005066E7" w:rsidRPr="00761663" w:rsidTr="00693A07">
        <w:trPr>
          <w:trHeight w:val="20"/>
          <w:jc w:val="center"/>
        </w:trPr>
        <w:tc>
          <w:tcPr>
            <w:tcW w:w="3389" w:type="dxa"/>
          </w:tcPr>
          <w:p w:rsidR="005066E7" w:rsidRPr="005066E7" w:rsidRDefault="005066E7" w:rsidP="004E2614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5066E7">
              <w:rPr>
                <w:lang w:val="en-US"/>
              </w:rPr>
              <w:t>Research Methodology in Higher Education I</w:t>
            </w:r>
          </w:p>
        </w:tc>
        <w:tc>
          <w:tcPr>
            <w:tcW w:w="2126" w:type="dxa"/>
          </w:tcPr>
          <w:p w:rsidR="005066E7" w:rsidRPr="00761663" w:rsidRDefault="005066E7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</w:tcPr>
          <w:p w:rsidR="005066E7" w:rsidRPr="00761663" w:rsidRDefault="005066E7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2268" w:type="dxa"/>
          </w:tcPr>
          <w:p w:rsidR="005066E7" w:rsidRPr="00761663" w:rsidRDefault="005066E7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5066E7" w:rsidRPr="00761663" w:rsidRDefault="005066E7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5066E7" w:rsidRPr="00761663" w:rsidRDefault="005066E7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5066E7" w:rsidRPr="00761663" w:rsidRDefault="005066E7" w:rsidP="002A787F">
            <w:pPr>
              <w:ind w:left="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5066E7" w:rsidRPr="00761663" w:rsidRDefault="005066E7" w:rsidP="002A787F">
            <w:pPr>
              <w:ind w:left="2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</w:tr>
      <w:tr w:rsidR="00F94D2A" w:rsidRPr="00761663" w:rsidTr="00147B84">
        <w:trPr>
          <w:trHeight w:val="666"/>
          <w:jc w:val="center"/>
        </w:trPr>
        <w:tc>
          <w:tcPr>
            <w:tcW w:w="3389" w:type="dxa"/>
          </w:tcPr>
          <w:p w:rsidR="00F94D2A" w:rsidRPr="00AD45ED" w:rsidRDefault="00AD45ED" w:rsidP="00AD45ED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AD45ED">
              <w:rPr>
                <w:lang w:val="en-US"/>
              </w:rPr>
              <w:t>Reading and Writing Workshop I</w:t>
            </w:r>
            <w:r w:rsidRPr="00AD45ED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</w:tcPr>
          <w:p w:rsidR="00F94D2A" w:rsidRPr="00761663" w:rsidRDefault="00F94D2A" w:rsidP="00AD45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AD45E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</w:p>
        </w:tc>
        <w:tc>
          <w:tcPr>
            <w:tcW w:w="2268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F94D2A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F94D2A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F94D2A" w:rsidRPr="00AD45ED" w:rsidRDefault="00F94D2A" w:rsidP="00AD45ED">
            <w:pPr>
              <w:ind w:left="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F94D2A" w:rsidRPr="00761663" w:rsidRDefault="00AD45ED" w:rsidP="004E2614">
            <w:pPr>
              <w:ind w:left="2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10</w:t>
            </w:r>
            <w:r w:rsidRPr="00761663">
              <w:rPr>
                <w:rFonts w:asciiTheme="majorBidi" w:hAnsiTheme="majorBidi" w:cstheme="majorBidi"/>
                <w:b/>
              </w:rPr>
              <w:t>0%</w:t>
            </w:r>
          </w:p>
        </w:tc>
      </w:tr>
      <w:tr w:rsidR="00AD45ED" w:rsidRPr="00AD45ED" w:rsidTr="00147B84">
        <w:trPr>
          <w:trHeight w:val="666"/>
          <w:jc w:val="center"/>
        </w:trPr>
        <w:tc>
          <w:tcPr>
            <w:tcW w:w="3389" w:type="dxa"/>
          </w:tcPr>
          <w:p w:rsidR="00AD45ED" w:rsidRPr="00AD45ED" w:rsidRDefault="00AD45ED" w:rsidP="004E2614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>
              <w:t>Oral Communication Practices I</w:t>
            </w:r>
          </w:p>
        </w:tc>
        <w:tc>
          <w:tcPr>
            <w:tcW w:w="2126" w:type="dxa"/>
          </w:tcPr>
          <w:p w:rsidR="00AD45ED" w:rsidRPr="00761663" w:rsidRDefault="00AD45ED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68" w:type="dxa"/>
          </w:tcPr>
          <w:p w:rsidR="00AD45ED" w:rsidRPr="00761663" w:rsidRDefault="00AD45ED" w:rsidP="00AD45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2268" w:type="dxa"/>
          </w:tcPr>
          <w:p w:rsidR="00AD45ED" w:rsidRPr="00761663" w:rsidRDefault="00AD45ED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AD45ED" w:rsidRPr="00761663" w:rsidRDefault="00AD45ED" w:rsidP="002A787F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AD45ED" w:rsidRPr="00761663" w:rsidRDefault="00AD45ED" w:rsidP="002A787F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AD45ED" w:rsidRPr="00AD45ED" w:rsidRDefault="00AD45ED" w:rsidP="002A787F">
            <w:pPr>
              <w:ind w:left="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AD45ED" w:rsidRPr="00AD45ED" w:rsidRDefault="00AD45ED" w:rsidP="004E2614">
            <w:pPr>
              <w:ind w:left="223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b/>
              </w:rPr>
              <w:t>10</w:t>
            </w:r>
            <w:r w:rsidRPr="00761663">
              <w:rPr>
                <w:rFonts w:asciiTheme="majorBidi" w:hAnsiTheme="majorBidi" w:cstheme="majorBidi"/>
                <w:b/>
              </w:rPr>
              <w:t>0%</w:t>
            </w:r>
          </w:p>
        </w:tc>
      </w:tr>
      <w:tr w:rsidR="00F94D2A" w:rsidRPr="00761663" w:rsidTr="004E2614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F94D2A" w:rsidRPr="00761663" w:rsidRDefault="00F94D2A" w:rsidP="004E2614">
            <w:pPr>
              <w:ind w:left="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F94D2A" w:rsidRPr="00761663" w:rsidRDefault="00F94D2A" w:rsidP="004E2614">
            <w:pPr>
              <w:ind w:left="223"/>
              <w:rPr>
                <w:rFonts w:asciiTheme="majorBidi" w:hAnsiTheme="majorBidi" w:cstheme="majorBidi"/>
              </w:rPr>
            </w:pPr>
          </w:p>
        </w:tc>
      </w:tr>
      <w:tr w:rsidR="00AD45ED" w:rsidRPr="00761663" w:rsidTr="009C57F2">
        <w:trPr>
          <w:trHeight w:val="555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AD45ED" w:rsidRPr="00AD45ED" w:rsidRDefault="00AD45ED" w:rsidP="004E2614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AD45ED">
              <w:rPr>
                <w:lang w:val="en-US"/>
              </w:rPr>
              <w:t>Translation: National Language(s) / Language of Study 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45ED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45ED" w:rsidRPr="00761663" w:rsidRDefault="00AD45ED" w:rsidP="00AD45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45ED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45ED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AD45ED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D45ED" w:rsidRPr="00761663" w:rsidRDefault="00AD45ED" w:rsidP="002A787F">
            <w:pPr>
              <w:ind w:left="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D45ED" w:rsidRPr="00761663" w:rsidRDefault="00AD45ED" w:rsidP="002A787F">
            <w:pPr>
              <w:ind w:left="2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</w:tr>
      <w:tr w:rsidR="00AD45ED" w:rsidRPr="00761663" w:rsidTr="00E36832">
        <w:trPr>
          <w:trHeight w:val="241"/>
          <w:jc w:val="center"/>
        </w:trPr>
        <w:tc>
          <w:tcPr>
            <w:tcW w:w="3389" w:type="dxa"/>
            <w:tcBorders>
              <w:top w:val="single" w:sz="4" w:space="0" w:color="auto"/>
            </w:tcBorders>
          </w:tcPr>
          <w:p w:rsidR="00AD45ED" w:rsidRPr="00761663" w:rsidRDefault="00AD45ED" w:rsidP="004E2614">
            <w:pPr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761663">
              <w:rPr>
                <w:rFonts w:asciiTheme="majorBidi" w:hAnsiTheme="majorBidi" w:cstheme="majorBidi"/>
                <w:lang w:val="en-GB"/>
              </w:rPr>
              <w:t xml:space="preserve">Translation </w:t>
            </w:r>
            <w:r w:rsidRPr="00761663">
              <w:rPr>
                <w:rFonts w:asciiTheme="majorBidi" w:hAnsiTheme="majorBidi" w:cstheme="majorBidi"/>
                <w:bCs/>
                <w:lang w:val="en-GB"/>
              </w:rPr>
              <w:t>&amp;</w:t>
            </w:r>
            <w:r w:rsidRPr="00761663">
              <w:rPr>
                <w:rFonts w:asciiTheme="majorBidi" w:hAnsiTheme="majorBidi" w:cstheme="majorBidi"/>
                <w:lang w:val="en-GB"/>
              </w:rPr>
              <w:t xml:space="preserve"> Interpretation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45ED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5ED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5ED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45ED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AD45ED" w:rsidRPr="00761663" w:rsidRDefault="00AD45ED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D45ED" w:rsidRPr="00761663" w:rsidRDefault="00AD45ED" w:rsidP="002A787F">
            <w:pPr>
              <w:ind w:left="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D45ED" w:rsidRPr="00761663" w:rsidRDefault="00AD45ED" w:rsidP="002A787F">
            <w:pPr>
              <w:ind w:left="22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761663">
              <w:rPr>
                <w:rFonts w:asciiTheme="majorBidi" w:hAnsiTheme="majorBidi" w:cstheme="majorBidi"/>
                <w:b/>
              </w:rPr>
              <w:t xml:space="preserve">0% </w:t>
            </w:r>
          </w:p>
        </w:tc>
      </w:tr>
      <w:tr w:rsidR="00F94D2A" w:rsidRPr="00761663" w:rsidTr="004E2614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F94D2A" w:rsidRPr="00761663" w:rsidRDefault="00F94D2A" w:rsidP="004E2614">
            <w:pPr>
              <w:ind w:left="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F94D2A" w:rsidRPr="00761663" w:rsidRDefault="00F94D2A" w:rsidP="004E2614">
            <w:pPr>
              <w:ind w:left="223"/>
              <w:rPr>
                <w:rFonts w:asciiTheme="majorBidi" w:hAnsiTheme="majorBidi" w:cstheme="majorBidi"/>
              </w:rPr>
            </w:pPr>
          </w:p>
        </w:tc>
      </w:tr>
      <w:tr w:rsidR="00F94D2A" w:rsidRPr="00761663" w:rsidTr="004E2614">
        <w:trPr>
          <w:trHeight w:val="599"/>
          <w:jc w:val="center"/>
        </w:trPr>
        <w:tc>
          <w:tcPr>
            <w:tcW w:w="3389" w:type="dxa"/>
          </w:tcPr>
          <w:p w:rsidR="00F94D2A" w:rsidRPr="00761663" w:rsidRDefault="002E6FEC" w:rsidP="004E2614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t>Entrepreneurship I</w:t>
            </w:r>
          </w:p>
        </w:tc>
        <w:tc>
          <w:tcPr>
            <w:tcW w:w="2126" w:type="dxa"/>
          </w:tcPr>
          <w:p w:rsidR="00F94D2A" w:rsidRPr="00761663" w:rsidRDefault="00F94D2A" w:rsidP="002E6FE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2E6FE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</w:p>
        </w:tc>
        <w:tc>
          <w:tcPr>
            <w:tcW w:w="2268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2E6FE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2268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6166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559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F94D2A" w:rsidRPr="00761663" w:rsidRDefault="00F94D2A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F94D2A" w:rsidRPr="00761663" w:rsidRDefault="00F94D2A" w:rsidP="004E2614">
            <w:pPr>
              <w:ind w:left="2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F94D2A" w:rsidRPr="00761663" w:rsidRDefault="002E6FEC" w:rsidP="004E2614">
            <w:pPr>
              <w:ind w:left="223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b/>
              </w:rPr>
              <w:t>100%</w:t>
            </w:r>
          </w:p>
        </w:tc>
      </w:tr>
    </w:tbl>
    <w:p w:rsidR="00266809" w:rsidRPr="00761663" w:rsidRDefault="00266809" w:rsidP="00266809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266809" w:rsidRDefault="00266809" w:rsidP="00266809">
      <w:pPr>
        <w:bidi/>
        <w:rPr>
          <w:rFonts w:asciiTheme="majorBidi" w:hAnsiTheme="majorBidi" w:cstheme="majorBidi"/>
          <w:b/>
          <w:bCs/>
          <w:lang w:val="en-US" w:bidi="ar-DZ"/>
        </w:rPr>
      </w:pPr>
    </w:p>
    <w:p w:rsidR="00614B68" w:rsidRPr="00761663" w:rsidRDefault="00614B68" w:rsidP="00614B68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761663" w:rsidRPr="00F34C87" w:rsidRDefault="00761663" w:rsidP="00761663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F34C87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lastRenderedPageBreak/>
        <w:t>First Semester Organization Card</w:t>
      </w:r>
      <w:r w:rsidRPr="00F34C87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 xml:space="preserve">    level :</w:t>
      </w:r>
      <w:r w:rsidRPr="00F34C87">
        <w:rPr>
          <w:rFonts w:asciiTheme="majorBidi" w:hAnsiTheme="majorBidi" w:cstheme="majorBidi"/>
          <w:b/>
          <w:bCs/>
          <w:color w:val="FF0000"/>
          <w:sz w:val="28"/>
          <w:szCs w:val="28"/>
          <w:lang w:val="en-GB" w:bidi="ar-DZ"/>
        </w:rPr>
        <w:t>Master1</w:t>
      </w:r>
      <w:r w:rsidRPr="00F34C87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 xml:space="preserve">  Branch: French    specialty: </w:t>
      </w:r>
      <w:r w:rsidRPr="00F34C87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General and Comparative Literature</w:t>
      </w:r>
    </w:p>
    <w:p w:rsidR="00761663" w:rsidRPr="00761663" w:rsidRDefault="00761663" w:rsidP="00761663">
      <w:pPr>
        <w:bidi/>
        <w:jc w:val="center"/>
        <w:rPr>
          <w:rFonts w:asciiTheme="majorBidi" w:hAnsiTheme="majorBidi" w:cstheme="majorBidi"/>
          <w:b/>
          <w:bCs/>
          <w:rtl/>
          <w:lang w:val="en-US" w:bidi="ar-DZ"/>
        </w:rPr>
      </w:pPr>
    </w:p>
    <w:tbl>
      <w:tblPr>
        <w:tblStyle w:val="Grille1"/>
        <w:bidiVisual/>
        <w:tblW w:w="15294" w:type="dxa"/>
        <w:jc w:val="center"/>
        <w:tblLayout w:type="fixed"/>
        <w:tblLook w:val="04A0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069"/>
      </w:tblGrid>
      <w:tr w:rsidR="00266809" w:rsidRPr="00761663" w:rsidTr="004E2614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0D14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0D149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 of weekly 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0D149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0D149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0D149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0D1499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  <w:p w:rsidR="00266809" w:rsidRPr="00761663" w:rsidRDefault="00266809" w:rsidP="000D149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0D14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Weights</w:t>
            </w:r>
          </w:p>
        </w:tc>
      </w:tr>
      <w:tr w:rsidR="00266809" w:rsidRPr="00761663" w:rsidTr="004E2614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utorial</w:t>
            </w:r>
          </w:p>
        </w:tc>
      </w:tr>
      <w:tr w:rsidR="00266809" w:rsidRPr="00761663" w:rsidTr="004E2614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993D27" w:rsidRPr="00761663" w:rsidTr="008E6D2D">
        <w:trPr>
          <w:trHeight w:val="20"/>
          <w:jc w:val="center"/>
        </w:trPr>
        <w:tc>
          <w:tcPr>
            <w:tcW w:w="3389" w:type="dxa"/>
          </w:tcPr>
          <w:p w:rsidR="00993D27" w:rsidRPr="00761663" w:rsidRDefault="00993D27" w:rsidP="00614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761663">
              <w:rPr>
                <w:rFonts w:asciiTheme="majorBidi" w:hAnsiTheme="majorBidi" w:cstheme="majorBidi"/>
                <w:lang w:val="en-US"/>
              </w:rPr>
              <w:t>Approaches to the Literary Text</w:t>
            </w:r>
          </w:p>
          <w:p w:rsidR="00993D27" w:rsidRPr="00761663" w:rsidRDefault="00993D27" w:rsidP="00614B68">
            <w:pPr>
              <w:spacing w:line="259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93D27" w:rsidRPr="00761663" w:rsidRDefault="00993D27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  <w:vAlign w:val="center"/>
          </w:tcPr>
          <w:p w:rsidR="00993D27" w:rsidRPr="00761663" w:rsidRDefault="00993D27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0%</w:t>
            </w:r>
          </w:p>
        </w:tc>
      </w:tr>
      <w:tr w:rsidR="00993D27" w:rsidRPr="00761663" w:rsidTr="008E6D2D">
        <w:trPr>
          <w:trHeight w:val="435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993D27" w:rsidRPr="00761663" w:rsidRDefault="00993D27" w:rsidP="00614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761663">
              <w:rPr>
                <w:rFonts w:asciiTheme="majorBidi" w:hAnsiTheme="majorBidi" w:cstheme="majorBidi"/>
              </w:rPr>
              <w:t>Contemporary French Literature</w:t>
            </w:r>
          </w:p>
          <w:p w:rsidR="00993D27" w:rsidRPr="00761663" w:rsidRDefault="00993D27" w:rsidP="00614B68">
            <w:pPr>
              <w:spacing w:line="259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93D27" w:rsidRPr="00761663" w:rsidRDefault="00993D27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93D27" w:rsidRPr="00761663" w:rsidRDefault="00993D27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0%</w:t>
            </w:r>
          </w:p>
        </w:tc>
      </w:tr>
      <w:tr w:rsidR="00147B84" w:rsidRPr="00761663" w:rsidTr="00817322">
        <w:trPr>
          <w:trHeight w:val="435"/>
          <w:jc w:val="center"/>
        </w:trPr>
        <w:tc>
          <w:tcPr>
            <w:tcW w:w="338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7B84" w:rsidRPr="00761663" w:rsidRDefault="00147B84" w:rsidP="00614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47B84" w:rsidRPr="00761663" w:rsidRDefault="00147B84" w:rsidP="00614B68">
            <w:pPr>
              <w:jc w:val="center"/>
              <w:rPr>
                <w:rFonts w:asciiTheme="majorBidi" w:hAnsiTheme="majorBidi" w:cstheme="majorBidi"/>
                <w:w w:val="9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47B84" w:rsidRPr="00761663" w:rsidRDefault="00147B84" w:rsidP="00614B68">
            <w:pPr>
              <w:jc w:val="center"/>
              <w:rPr>
                <w:rFonts w:asciiTheme="majorBidi" w:hAnsiTheme="majorBidi" w:cstheme="majorBidi"/>
                <w:w w:val="9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7B84" w:rsidRPr="00761663" w:rsidRDefault="00147B84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7B84" w:rsidRPr="00761663" w:rsidRDefault="00147B84" w:rsidP="00614B68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7B84" w:rsidRPr="00761663" w:rsidRDefault="00147B84" w:rsidP="00614B68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47B84" w:rsidRPr="00817322" w:rsidRDefault="00147B84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47B84" w:rsidRPr="00817322" w:rsidRDefault="00147B84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993D27" w:rsidRPr="00761663" w:rsidTr="008E6D2D">
        <w:trPr>
          <w:trHeight w:val="378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993D27" w:rsidRPr="00614B68" w:rsidRDefault="00993D27" w:rsidP="00614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761663">
              <w:rPr>
                <w:rFonts w:asciiTheme="majorBidi" w:hAnsiTheme="majorBidi" w:cstheme="majorBidi"/>
              </w:rPr>
              <w:t>Compared Literatu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 w:rsidRPr="00761663">
              <w:rPr>
                <w:rFonts w:asciiTheme="majorBidi" w:hAnsiTheme="majorBidi" w:cstheme="majorBidi"/>
                <w:lang w:bidi="ar-D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0%</w:t>
            </w:r>
          </w:p>
        </w:tc>
      </w:tr>
      <w:tr w:rsidR="00993D27" w:rsidRPr="00761663" w:rsidTr="00817322">
        <w:trPr>
          <w:trHeight w:val="607"/>
          <w:jc w:val="center"/>
        </w:trPr>
        <w:tc>
          <w:tcPr>
            <w:tcW w:w="3389" w:type="dxa"/>
            <w:tcBorders>
              <w:top w:val="single" w:sz="4" w:space="0" w:color="auto"/>
            </w:tcBorders>
          </w:tcPr>
          <w:p w:rsidR="00993D27" w:rsidRPr="00761663" w:rsidRDefault="00993D27" w:rsidP="00614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lang w:val="en-US"/>
              </w:rPr>
            </w:pPr>
            <w:r w:rsidRPr="00761663">
              <w:rPr>
                <w:rFonts w:asciiTheme="majorBidi" w:hAnsiTheme="majorBidi" w:cstheme="majorBidi"/>
              </w:rPr>
              <w:t>Francophone Maghrebian Literatur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93D27" w:rsidRPr="00761663" w:rsidRDefault="00993D27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93D27" w:rsidRPr="00761663" w:rsidRDefault="00993D27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0%</w:t>
            </w:r>
          </w:p>
        </w:tc>
      </w:tr>
      <w:tr w:rsidR="00993D27" w:rsidRPr="00761663" w:rsidTr="00614B68">
        <w:trPr>
          <w:trHeight w:val="633"/>
          <w:jc w:val="center"/>
        </w:trPr>
        <w:tc>
          <w:tcPr>
            <w:tcW w:w="3389" w:type="dxa"/>
            <w:tcBorders>
              <w:top w:val="single" w:sz="4" w:space="0" w:color="auto"/>
            </w:tcBorders>
          </w:tcPr>
          <w:p w:rsidR="00993D27" w:rsidRPr="00761663" w:rsidRDefault="00993D27" w:rsidP="00614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</w:rPr>
            </w:pPr>
            <w:r>
              <w:t>Literature and Interdisciplinarit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93D27" w:rsidRPr="00761663" w:rsidRDefault="00993D27" w:rsidP="00614B68">
            <w:pPr>
              <w:jc w:val="center"/>
              <w:rPr>
                <w:rFonts w:asciiTheme="majorBidi" w:hAnsiTheme="majorBidi" w:cstheme="majorBidi"/>
                <w:w w:val="93"/>
              </w:rPr>
            </w:pPr>
            <w:r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93D27" w:rsidRPr="00761663" w:rsidRDefault="00817322" w:rsidP="00614B68">
            <w:pPr>
              <w:jc w:val="center"/>
              <w:rPr>
                <w:rFonts w:asciiTheme="majorBidi" w:hAnsiTheme="majorBidi" w:cstheme="majorBidi"/>
                <w:w w:val="93"/>
              </w:rPr>
            </w:pPr>
            <w:r>
              <w:rPr>
                <w:rFonts w:asciiTheme="majorBidi" w:hAnsiTheme="majorBidi" w:cstheme="majorBidi"/>
                <w:w w:val="93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100%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E2CCF" w:rsidRPr="00761663" w:rsidTr="008E6D2D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E2CCF" w:rsidRPr="00761663" w:rsidRDefault="00BE2CCF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E2CCF" w:rsidRPr="00761663" w:rsidRDefault="00BE2CCF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BE2CCF" w:rsidRPr="00817322" w:rsidRDefault="00BE2CCF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BE2CCF" w:rsidRPr="00817322" w:rsidRDefault="00BE2CCF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817322" w:rsidRPr="00761663" w:rsidTr="008E6D2D">
        <w:trPr>
          <w:trHeight w:val="20"/>
          <w:jc w:val="center"/>
        </w:trPr>
        <w:tc>
          <w:tcPr>
            <w:tcW w:w="3389" w:type="dxa"/>
          </w:tcPr>
          <w:p w:rsidR="00817322" w:rsidRPr="00761663" w:rsidRDefault="00817322" w:rsidP="00614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</w:rPr>
            </w:pPr>
          </w:p>
          <w:p w:rsidR="00817322" w:rsidRPr="00614B68" w:rsidRDefault="00817322" w:rsidP="00614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761663">
              <w:rPr>
                <w:rFonts w:asciiTheme="majorBidi" w:hAnsiTheme="majorBidi" w:cstheme="majorBidi"/>
              </w:rPr>
              <w:t>Academic Research Methodology</w:t>
            </w:r>
          </w:p>
        </w:tc>
        <w:tc>
          <w:tcPr>
            <w:tcW w:w="2126" w:type="dxa"/>
            <w:vAlign w:val="center"/>
          </w:tcPr>
          <w:p w:rsidR="00817322" w:rsidRPr="00761663" w:rsidRDefault="00817322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  <w:vAlign w:val="center"/>
          </w:tcPr>
          <w:p w:rsidR="00817322" w:rsidRPr="00761663" w:rsidRDefault="00817322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</w:tcPr>
          <w:p w:rsidR="00817322" w:rsidRPr="00761663" w:rsidRDefault="00817322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817322" w:rsidRPr="00761663" w:rsidRDefault="00817322" w:rsidP="00614B68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  <w:p w:rsidR="00817322" w:rsidRPr="00761663" w:rsidRDefault="00817322" w:rsidP="00614B68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  <w:p w:rsidR="00817322" w:rsidRPr="00761663" w:rsidRDefault="00817322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</w:tcPr>
          <w:p w:rsidR="00817322" w:rsidRPr="00761663" w:rsidRDefault="00817322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817322" w:rsidRPr="00817322" w:rsidRDefault="00817322" w:rsidP="00F339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817322" w:rsidRPr="00817322" w:rsidRDefault="00817322" w:rsidP="00F339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0%</w:t>
            </w:r>
          </w:p>
        </w:tc>
      </w:tr>
      <w:tr w:rsidR="00993D27" w:rsidRPr="00761663" w:rsidTr="00DC11A6">
        <w:trPr>
          <w:trHeight w:val="600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993D27" w:rsidRPr="00867226" w:rsidRDefault="00993D27" w:rsidP="00614B68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867226">
              <w:rPr>
                <w:lang w:val="en-US"/>
              </w:rPr>
              <w:t>Free and Open-Source Softwa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93D27" w:rsidRPr="009B2B68" w:rsidRDefault="00993D27" w:rsidP="00614B68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B2B68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93D27" w:rsidRPr="009B2B68" w:rsidRDefault="00993D27" w:rsidP="00614B68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w w:val="93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93D27" w:rsidRPr="009B2B68" w:rsidRDefault="00993D27" w:rsidP="00614B68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3D27" w:rsidRPr="009B2B68" w:rsidRDefault="00993D27" w:rsidP="00614B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93D27" w:rsidRPr="009B2B68" w:rsidRDefault="00993D27" w:rsidP="00614B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100%</w:t>
            </w:r>
          </w:p>
        </w:tc>
      </w:tr>
      <w:tr w:rsidR="00BE2CCF" w:rsidRPr="00761663" w:rsidTr="008E6D2D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E2CCF" w:rsidRPr="00761663" w:rsidRDefault="00BE2CCF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E2CCF" w:rsidRPr="00761663" w:rsidRDefault="00BE2CCF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BE2CCF" w:rsidRPr="00817322" w:rsidRDefault="00BE2CCF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BE2CCF" w:rsidRPr="00817322" w:rsidRDefault="00BE2CCF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993D27" w:rsidRPr="00761663" w:rsidTr="008E6D2D">
        <w:trPr>
          <w:trHeight w:val="811"/>
          <w:jc w:val="center"/>
        </w:trPr>
        <w:tc>
          <w:tcPr>
            <w:tcW w:w="3389" w:type="dxa"/>
          </w:tcPr>
          <w:p w:rsidR="00993D27" w:rsidRPr="00761663" w:rsidRDefault="00993D27" w:rsidP="00614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761663">
              <w:rPr>
                <w:rFonts w:asciiTheme="majorBidi" w:hAnsiTheme="majorBidi" w:cstheme="majorBidi"/>
              </w:rPr>
              <w:t>Psychopedagogy</w:t>
            </w:r>
          </w:p>
          <w:p w:rsidR="00993D27" w:rsidRPr="00761663" w:rsidRDefault="00993D27" w:rsidP="00614B68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</w:tc>
        <w:tc>
          <w:tcPr>
            <w:tcW w:w="2126" w:type="dxa"/>
            <w:vAlign w:val="center"/>
          </w:tcPr>
          <w:p w:rsidR="00993D27" w:rsidRPr="00761663" w:rsidRDefault="00993D27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1</w:t>
            </w:r>
          </w:p>
        </w:tc>
        <w:tc>
          <w:tcPr>
            <w:tcW w:w="2268" w:type="dxa"/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993D27" w:rsidRPr="00761663" w:rsidRDefault="00993D27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vAlign w:val="center"/>
          </w:tcPr>
          <w:p w:rsidR="00993D27" w:rsidRPr="00761663" w:rsidRDefault="00993D27" w:rsidP="00614B68">
            <w:pPr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 xml:space="preserve">          2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 xml:space="preserve">60% 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993D27" w:rsidRPr="00817322" w:rsidRDefault="00993D27" w:rsidP="00614B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0%</w:t>
            </w:r>
          </w:p>
        </w:tc>
      </w:tr>
      <w:tr w:rsidR="00BE2CCF" w:rsidRPr="00761663" w:rsidTr="008E6D2D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E2CCF" w:rsidRPr="00761663" w:rsidRDefault="00BE2CCF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E2CCF" w:rsidRPr="00761663" w:rsidRDefault="00BE2CCF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BE2CCF" w:rsidRPr="00761663" w:rsidRDefault="00BE2CCF" w:rsidP="00614B68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BE2CCF" w:rsidRPr="00817322" w:rsidRDefault="00BE2CCF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BE2CCF" w:rsidRPr="00817322" w:rsidRDefault="00BE2CCF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250E2F" w:rsidRPr="00761663" w:rsidTr="001E5499">
        <w:trPr>
          <w:trHeight w:val="599"/>
          <w:jc w:val="center"/>
        </w:trPr>
        <w:tc>
          <w:tcPr>
            <w:tcW w:w="3389" w:type="dxa"/>
          </w:tcPr>
          <w:p w:rsidR="00250E2F" w:rsidRPr="00761663" w:rsidRDefault="00250E2F" w:rsidP="00614B68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>
              <w:t>Ethics and Deontology</w:t>
            </w:r>
          </w:p>
          <w:p w:rsidR="00250E2F" w:rsidRPr="00761663" w:rsidRDefault="00250E2F" w:rsidP="00614B68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</w:tc>
        <w:tc>
          <w:tcPr>
            <w:tcW w:w="2126" w:type="dxa"/>
          </w:tcPr>
          <w:p w:rsidR="00250E2F" w:rsidRPr="009B2B68" w:rsidRDefault="00250E2F" w:rsidP="00614B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01</w:t>
            </w:r>
          </w:p>
        </w:tc>
        <w:tc>
          <w:tcPr>
            <w:tcW w:w="2268" w:type="dxa"/>
          </w:tcPr>
          <w:p w:rsidR="00250E2F" w:rsidRPr="009B2B68" w:rsidRDefault="00250E2F" w:rsidP="00614B6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00</w:t>
            </w:r>
          </w:p>
        </w:tc>
        <w:tc>
          <w:tcPr>
            <w:tcW w:w="2268" w:type="dxa"/>
          </w:tcPr>
          <w:p w:rsidR="00250E2F" w:rsidRPr="009B2B68" w:rsidRDefault="00250E2F" w:rsidP="00614B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250E2F" w:rsidRPr="009B2B68" w:rsidRDefault="00250E2F" w:rsidP="00614B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9B2B68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250E2F" w:rsidRPr="009B2B68" w:rsidRDefault="00250E2F" w:rsidP="00614B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9B2B68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250E2F" w:rsidRPr="00817322" w:rsidRDefault="00250E2F" w:rsidP="00614B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17322">
              <w:rPr>
                <w:rFonts w:asciiTheme="majorBidi" w:hAnsiTheme="majorBidi" w:cstheme="majorBidi" w:hint="cs"/>
                <w:bCs/>
                <w:rtl/>
              </w:rPr>
              <w:t>100</w:t>
            </w:r>
            <w:r w:rsidRPr="00817322">
              <w:rPr>
                <w:rFonts w:asciiTheme="majorBidi" w:hAnsiTheme="majorBidi" w:cstheme="majorBidi"/>
                <w:bCs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250E2F" w:rsidRPr="00817322" w:rsidRDefault="00250E2F" w:rsidP="00614B6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266809" w:rsidRPr="00761663" w:rsidRDefault="00266809" w:rsidP="00266809">
      <w:pPr>
        <w:bidi/>
        <w:rPr>
          <w:rFonts w:asciiTheme="majorBidi" w:hAnsiTheme="majorBidi" w:cstheme="majorBidi"/>
          <w:b/>
          <w:bCs/>
          <w:lang w:val="en-US" w:bidi="ar-DZ"/>
        </w:rPr>
      </w:pPr>
    </w:p>
    <w:p w:rsidR="00761663" w:rsidRDefault="00761663" w:rsidP="00761663">
      <w:pPr>
        <w:bidi/>
        <w:rPr>
          <w:rFonts w:asciiTheme="majorBidi" w:hAnsiTheme="majorBidi" w:cstheme="majorBidi"/>
          <w:b/>
          <w:bCs/>
          <w:lang w:val="en-US" w:bidi="ar-DZ"/>
        </w:rPr>
      </w:pPr>
    </w:p>
    <w:p w:rsidR="00A43B95" w:rsidRDefault="00A43B95" w:rsidP="00A43B95">
      <w:pPr>
        <w:bidi/>
        <w:rPr>
          <w:rFonts w:asciiTheme="majorBidi" w:hAnsiTheme="majorBidi" w:cstheme="majorBidi"/>
          <w:b/>
          <w:bCs/>
          <w:lang w:val="en-US" w:bidi="ar-DZ"/>
        </w:rPr>
      </w:pPr>
    </w:p>
    <w:p w:rsidR="00817322" w:rsidRDefault="00817322" w:rsidP="00817322">
      <w:pPr>
        <w:bidi/>
        <w:rPr>
          <w:rFonts w:asciiTheme="majorBidi" w:hAnsiTheme="majorBidi" w:cstheme="majorBidi"/>
          <w:b/>
          <w:bCs/>
          <w:lang w:val="en-US" w:bidi="ar-DZ"/>
        </w:rPr>
      </w:pPr>
    </w:p>
    <w:p w:rsidR="00614B68" w:rsidRDefault="00614B68" w:rsidP="00614B68">
      <w:pPr>
        <w:bidi/>
        <w:rPr>
          <w:rFonts w:asciiTheme="majorBidi" w:hAnsiTheme="majorBidi" w:cstheme="majorBidi"/>
          <w:b/>
          <w:bCs/>
          <w:lang w:val="en-US" w:bidi="ar-DZ"/>
        </w:rPr>
      </w:pPr>
    </w:p>
    <w:p w:rsidR="00614B68" w:rsidRDefault="00614B68" w:rsidP="00614B68">
      <w:pPr>
        <w:bidi/>
        <w:rPr>
          <w:rFonts w:asciiTheme="majorBidi" w:hAnsiTheme="majorBidi" w:cstheme="majorBidi"/>
          <w:b/>
          <w:bCs/>
          <w:lang w:val="en-US" w:bidi="ar-DZ"/>
        </w:rPr>
      </w:pPr>
    </w:p>
    <w:p w:rsidR="00A43B95" w:rsidRPr="00761663" w:rsidRDefault="00A43B95" w:rsidP="00A43B95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147B84" w:rsidRPr="00F34C87" w:rsidRDefault="00147B84" w:rsidP="00147B84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F34C87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lastRenderedPageBreak/>
        <w:t>First Semester Organization Card</w:t>
      </w:r>
      <w:r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            level </w:t>
      </w:r>
      <w:r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>Master 1</w:t>
      </w:r>
      <w:r w:rsid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         Branch: French    </w:t>
      </w:r>
      <w:r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   specialty: </w:t>
      </w:r>
      <w:r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Language Didactics</w:t>
      </w:r>
    </w:p>
    <w:p w:rsidR="0028497C" w:rsidRPr="00761663" w:rsidRDefault="0028497C" w:rsidP="00147B84">
      <w:pPr>
        <w:spacing w:after="120"/>
        <w:jc w:val="center"/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</w:pPr>
    </w:p>
    <w:p w:rsidR="00266809" w:rsidRPr="00761663" w:rsidRDefault="00266809" w:rsidP="000D1499">
      <w:pPr>
        <w:bidi/>
        <w:jc w:val="center"/>
        <w:rPr>
          <w:rFonts w:asciiTheme="majorBidi" w:hAnsiTheme="majorBidi" w:cstheme="majorBidi"/>
          <w:b/>
          <w:bCs/>
          <w:rtl/>
          <w:lang w:val="en-US" w:bidi="ar-DZ"/>
        </w:rPr>
      </w:pPr>
    </w:p>
    <w:tbl>
      <w:tblPr>
        <w:tblStyle w:val="Grille1"/>
        <w:bidiVisual/>
        <w:tblW w:w="15294" w:type="dxa"/>
        <w:jc w:val="center"/>
        <w:tblLayout w:type="fixed"/>
        <w:tblLook w:val="04A0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069"/>
      </w:tblGrid>
      <w:tr w:rsidR="00266809" w:rsidRPr="00761663" w:rsidTr="004E2614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 of weekly 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Weights</w:t>
            </w:r>
          </w:p>
        </w:tc>
      </w:tr>
      <w:tr w:rsidR="00266809" w:rsidRPr="00761663" w:rsidTr="004E2614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utorial</w:t>
            </w:r>
          </w:p>
        </w:tc>
      </w:tr>
      <w:tr w:rsidR="00266809" w:rsidRPr="00761663" w:rsidTr="004E2614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021639" w:rsidRPr="00761663" w:rsidTr="008E6D2D">
        <w:trPr>
          <w:trHeight w:val="20"/>
          <w:jc w:val="center"/>
        </w:trPr>
        <w:tc>
          <w:tcPr>
            <w:tcW w:w="3389" w:type="dxa"/>
          </w:tcPr>
          <w:p w:rsidR="00021639" w:rsidRPr="0016265A" w:rsidRDefault="00021639" w:rsidP="008E6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021639" w:rsidRPr="0016265A" w:rsidRDefault="0016265A" w:rsidP="008E6D2D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16265A">
              <w:rPr>
                <w:lang w:val="en-US"/>
              </w:rPr>
              <w:t>Didactics of Writing and Speaking</w:t>
            </w:r>
          </w:p>
        </w:tc>
        <w:tc>
          <w:tcPr>
            <w:tcW w:w="2126" w:type="dxa"/>
          </w:tcPr>
          <w:p w:rsidR="00021639" w:rsidRPr="00761663" w:rsidRDefault="00021639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</w:tcPr>
          <w:p w:rsidR="00021639" w:rsidRPr="00761663" w:rsidRDefault="0002163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</w:tcPr>
          <w:p w:rsidR="00021639" w:rsidRPr="00761663" w:rsidRDefault="0002163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021639" w:rsidRPr="00761663" w:rsidRDefault="00021639" w:rsidP="008E6D2D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 w:rsidRPr="00761663"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1547" w:type="dxa"/>
          </w:tcPr>
          <w:p w:rsidR="00021639" w:rsidRPr="00761663" w:rsidRDefault="00021639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021639" w:rsidRPr="00817322" w:rsidRDefault="0016265A" w:rsidP="008E6D2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6</w:t>
            </w:r>
            <w:r w:rsidR="00021639" w:rsidRPr="00817322">
              <w:rPr>
                <w:rFonts w:asciiTheme="majorBidi" w:hAnsiTheme="majorBidi" w:cstheme="majorBidi"/>
                <w:b/>
              </w:rPr>
              <w:t xml:space="preserve">0% 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021639" w:rsidRPr="00817322" w:rsidRDefault="0016265A" w:rsidP="008E6D2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</w:t>
            </w:r>
            <w:r w:rsidR="00021639" w:rsidRPr="00817322">
              <w:rPr>
                <w:rFonts w:asciiTheme="majorBidi" w:hAnsiTheme="majorBidi" w:cstheme="majorBidi"/>
                <w:b/>
              </w:rPr>
              <w:t>0%</w:t>
            </w:r>
          </w:p>
        </w:tc>
      </w:tr>
      <w:tr w:rsidR="00021639" w:rsidRPr="00761663" w:rsidTr="008E6D2D">
        <w:trPr>
          <w:trHeight w:val="435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021639" w:rsidRPr="0016265A" w:rsidRDefault="0016265A" w:rsidP="008E6D2D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16265A">
              <w:rPr>
                <w:lang w:val="en-US"/>
              </w:rPr>
              <w:t>Methods and Approaches in Teaching French as a Foreign Langu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1639" w:rsidRPr="00761663" w:rsidRDefault="00021639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1639" w:rsidRPr="00761663" w:rsidRDefault="0002163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1639" w:rsidRPr="00761663" w:rsidRDefault="0002163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639" w:rsidRPr="00761663" w:rsidRDefault="00021639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21639" w:rsidRPr="00761663" w:rsidRDefault="00021639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21639" w:rsidRPr="00817322" w:rsidRDefault="0016265A" w:rsidP="008E6D2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6</w:t>
            </w:r>
            <w:r w:rsidR="00021639" w:rsidRPr="00817322">
              <w:rPr>
                <w:rFonts w:asciiTheme="majorBidi" w:hAnsiTheme="majorBidi" w:cstheme="majorBidi"/>
                <w:b/>
              </w:rPr>
              <w:t>0%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21639" w:rsidRPr="00817322" w:rsidRDefault="0016265A" w:rsidP="008E6D2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</w:t>
            </w:r>
            <w:r w:rsidR="00021639" w:rsidRPr="00817322">
              <w:rPr>
                <w:rFonts w:asciiTheme="majorBidi" w:hAnsiTheme="majorBidi" w:cstheme="majorBidi"/>
                <w:b/>
              </w:rPr>
              <w:t>0%</w:t>
            </w:r>
          </w:p>
        </w:tc>
      </w:tr>
      <w:tr w:rsidR="001D294C" w:rsidRPr="00761663" w:rsidTr="008E6D2D">
        <w:trPr>
          <w:trHeight w:val="378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1D294C" w:rsidRDefault="001D294C" w:rsidP="008E6D2D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1D294C">
              <w:rPr>
                <w:lang w:val="en-US"/>
              </w:rPr>
              <w:t>Didactics of Culture and Interculturality in F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D294C" w:rsidRPr="00817322" w:rsidRDefault="001D294C" w:rsidP="001D294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60%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D294C" w:rsidRPr="00817322" w:rsidRDefault="001D294C" w:rsidP="001D294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0%</w:t>
            </w:r>
          </w:p>
        </w:tc>
      </w:tr>
      <w:tr w:rsidR="001D294C" w:rsidRPr="00761663" w:rsidTr="008E6D2D">
        <w:trPr>
          <w:trHeight w:val="430"/>
          <w:jc w:val="center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8E6D2D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t>Interdisciplinary Didac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1D294C" w:rsidRPr="00761663" w:rsidRDefault="001D294C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D294C" w:rsidRPr="00817322" w:rsidRDefault="001D294C" w:rsidP="001D294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60%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D294C" w:rsidRPr="00817322" w:rsidRDefault="001D294C" w:rsidP="001D294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0%</w:t>
            </w:r>
          </w:p>
        </w:tc>
      </w:tr>
      <w:tr w:rsidR="00021639" w:rsidRPr="00761663" w:rsidTr="008E6D2D">
        <w:trPr>
          <w:trHeight w:val="570"/>
          <w:jc w:val="center"/>
        </w:trPr>
        <w:tc>
          <w:tcPr>
            <w:tcW w:w="3389" w:type="dxa"/>
            <w:tcBorders>
              <w:top w:val="single" w:sz="4" w:space="0" w:color="auto"/>
            </w:tcBorders>
          </w:tcPr>
          <w:p w:rsidR="00021639" w:rsidRPr="00AC135F" w:rsidRDefault="00AC135F" w:rsidP="008E6D2D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AC135F">
              <w:rPr>
                <w:lang w:val="en-US"/>
              </w:rPr>
              <w:t>Pragmatics and Communication in Educational Context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1639" w:rsidRPr="00761663" w:rsidRDefault="00AC135F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>
              <w:rPr>
                <w:rFonts w:asciiTheme="majorBidi" w:hAnsiTheme="majorBidi" w:cstheme="majorBidi"/>
                <w:lang w:val="en-GB" w:bidi="ar-D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1639" w:rsidRPr="00761663" w:rsidRDefault="00AC135F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>
              <w:rPr>
                <w:rFonts w:asciiTheme="majorBidi" w:hAnsiTheme="majorBidi" w:cstheme="majorBidi"/>
                <w:lang w:val="en-GB" w:bidi="ar-D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1639" w:rsidRPr="00761663" w:rsidRDefault="0002163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1639" w:rsidRPr="00761663" w:rsidRDefault="00021639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021639" w:rsidRPr="00761663" w:rsidRDefault="00021639" w:rsidP="008E6D2D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021639" w:rsidRPr="00817322" w:rsidRDefault="00AC135F" w:rsidP="008E6D2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100%</w:t>
            </w:r>
            <w:r w:rsidR="00021639" w:rsidRPr="00817322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021639" w:rsidRPr="00817322" w:rsidRDefault="00021639" w:rsidP="008E6D2D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266809" w:rsidRPr="00761663" w:rsidTr="004E2614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266809" w:rsidRPr="00817322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266809" w:rsidRPr="00817322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rtl/>
                <w:lang w:val="en-GB" w:bidi="ar-DZ"/>
              </w:rPr>
            </w:pPr>
          </w:p>
        </w:tc>
      </w:tr>
      <w:tr w:rsidR="00867226" w:rsidRPr="00761663" w:rsidTr="000F1093">
        <w:trPr>
          <w:trHeight w:val="20"/>
          <w:jc w:val="center"/>
        </w:trPr>
        <w:tc>
          <w:tcPr>
            <w:tcW w:w="3389" w:type="dxa"/>
          </w:tcPr>
          <w:p w:rsidR="00867226" w:rsidRPr="00761663" w:rsidRDefault="00867226" w:rsidP="008E6D2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t>Methodology of Academic Work</w:t>
            </w:r>
          </w:p>
        </w:tc>
        <w:tc>
          <w:tcPr>
            <w:tcW w:w="2126" w:type="dxa"/>
            <w:vAlign w:val="center"/>
          </w:tcPr>
          <w:p w:rsidR="00867226" w:rsidRPr="009B2B68" w:rsidRDefault="00867226" w:rsidP="002A787F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0</w:t>
            </w:r>
            <w:r w:rsidRPr="009B2B68"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867226" w:rsidRPr="009B2B68" w:rsidRDefault="00867226" w:rsidP="002A787F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0</w:t>
            </w:r>
            <w:r w:rsidRPr="009B2B68"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867226" w:rsidRPr="009B2B68" w:rsidRDefault="00867226" w:rsidP="002A787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7226" w:rsidRDefault="00867226" w:rsidP="002A787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47" w:type="dxa"/>
          </w:tcPr>
          <w:p w:rsidR="00867226" w:rsidRDefault="00867226" w:rsidP="002A787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867226" w:rsidRPr="00817322" w:rsidRDefault="00867226" w:rsidP="002A787F">
            <w:pPr>
              <w:rPr>
                <w:rFonts w:asciiTheme="majorBidi" w:hAnsiTheme="majorBidi" w:cstheme="majorBidi"/>
                <w:b/>
              </w:rPr>
            </w:pPr>
          </w:p>
          <w:p w:rsidR="00867226" w:rsidRPr="00817322" w:rsidRDefault="00867226" w:rsidP="002A787F">
            <w:pPr>
              <w:rPr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6</w:t>
            </w:r>
            <w:r w:rsidRPr="00817322">
              <w:rPr>
                <w:rFonts w:asciiTheme="majorBidi" w:hAnsiTheme="majorBidi" w:cstheme="majorBidi" w:hint="cs"/>
                <w:b/>
                <w:rtl/>
              </w:rPr>
              <w:t>0</w:t>
            </w:r>
            <w:r w:rsidRPr="00817322"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867226" w:rsidRPr="00817322" w:rsidRDefault="00867226" w:rsidP="002A787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</w:t>
            </w:r>
            <w:r w:rsidRPr="00817322">
              <w:rPr>
                <w:rFonts w:asciiTheme="majorBidi" w:hAnsiTheme="majorBidi" w:cstheme="majorBidi" w:hint="cs"/>
                <w:b/>
                <w:rtl/>
              </w:rPr>
              <w:t>0</w:t>
            </w:r>
            <w:r w:rsidRPr="00817322">
              <w:rPr>
                <w:rFonts w:asciiTheme="majorBidi" w:hAnsiTheme="majorBidi" w:cstheme="majorBidi"/>
                <w:b/>
              </w:rPr>
              <w:t>%</w:t>
            </w:r>
          </w:p>
        </w:tc>
      </w:tr>
      <w:tr w:rsidR="00867226" w:rsidRPr="00761663" w:rsidTr="00E40FEB">
        <w:trPr>
          <w:trHeight w:val="600"/>
          <w:jc w:val="center"/>
        </w:trPr>
        <w:tc>
          <w:tcPr>
            <w:tcW w:w="3389" w:type="dxa"/>
            <w:tcBorders>
              <w:bottom w:val="single" w:sz="4" w:space="0" w:color="auto"/>
            </w:tcBorders>
          </w:tcPr>
          <w:p w:rsidR="00867226" w:rsidRPr="00867226" w:rsidRDefault="00867226" w:rsidP="008E6D2D">
            <w:pPr>
              <w:spacing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867226">
              <w:rPr>
                <w:lang w:val="en-US"/>
              </w:rPr>
              <w:t>Free and Open-Source Softwa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67226" w:rsidRPr="009B2B68" w:rsidRDefault="00867226" w:rsidP="002A787F">
            <w:pPr>
              <w:spacing w:line="360" w:lineRule="auto"/>
              <w:ind w:left="20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B2B68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7226" w:rsidRPr="009B2B68" w:rsidRDefault="00867226" w:rsidP="002A787F">
            <w:pPr>
              <w:spacing w:line="360" w:lineRule="auto"/>
              <w:ind w:left="20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w w:val="93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7226" w:rsidRPr="009B2B68" w:rsidRDefault="00867226" w:rsidP="002A787F">
            <w:pPr>
              <w:ind w:left="20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7226" w:rsidRPr="009B2B68" w:rsidRDefault="00867226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867226" w:rsidRPr="009B2B68" w:rsidRDefault="00867226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67226" w:rsidRPr="00817322" w:rsidRDefault="00867226" w:rsidP="002A787F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67226" w:rsidRPr="00817322" w:rsidRDefault="00867226" w:rsidP="002A787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100%</w:t>
            </w:r>
          </w:p>
        </w:tc>
      </w:tr>
      <w:tr w:rsidR="00266809" w:rsidRPr="00761663" w:rsidTr="004E2614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266809" w:rsidRPr="00817322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266809" w:rsidRPr="00817322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rtl/>
                <w:lang w:val="en-GB" w:bidi="ar-DZ"/>
              </w:rPr>
            </w:pPr>
          </w:p>
        </w:tc>
      </w:tr>
      <w:tr w:rsidR="00867226" w:rsidRPr="00761663" w:rsidTr="002D34A1">
        <w:trPr>
          <w:trHeight w:val="811"/>
          <w:jc w:val="center"/>
        </w:trPr>
        <w:tc>
          <w:tcPr>
            <w:tcW w:w="3389" w:type="dxa"/>
          </w:tcPr>
          <w:p w:rsidR="00867226" w:rsidRPr="00761663" w:rsidRDefault="00867226" w:rsidP="004E2614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>
              <w:t>Sociolinguistics</w:t>
            </w:r>
          </w:p>
        </w:tc>
        <w:tc>
          <w:tcPr>
            <w:tcW w:w="2126" w:type="dxa"/>
            <w:vAlign w:val="center"/>
          </w:tcPr>
          <w:p w:rsidR="00867226" w:rsidRPr="009B2B68" w:rsidRDefault="00867226" w:rsidP="002A787F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0</w:t>
            </w:r>
            <w:r w:rsidRPr="009B2B68"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867226" w:rsidRPr="009B2B68" w:rsidRDefault="00867226" w:rsidP="002A787F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0</w:t>
            </w:r>
            <w:r w:rsidRPr="009B2B68"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</w:tcPr>
          <w:p w:rsidR="00867226" w:rsidRPr="009B2B68" w:rsidRDefault="00867226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867226" w:rsidRPr="009B2B68" w:rsidRDefault="00867226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9B2B68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867226" w:rsidRPr="009B2B68" w:rsidRDefault="00867226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867226" w:rsidRPr="00817322" w:rsidRDefault="00867226" w:rsidP="002A787F">
            <w:pPr>
              <w:rPr>
                <w:rFonts w:asciiTheme="majorBidi" w:hAnsiTheme="majorBidi" w:cstheme="majorBidi"/>
                <w:b/>
              </w:rPr>
            </w:pPr>
          </w:p>
          <w:p w:rsidR="00867226" w:rsidRPr="00817322" w:rsidRDefault="00867226" w:rsidP="002A787F">
            <w:pPr>
              <w:rPr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6</w:t>
            </w:r>
            <w:r w:rsidRPr="00817322">
              <w:rPr>
                <w:rFonts w:asciiTheme="majorBidi" w:hAnsiTheme="majorBidi" w:cstheme="majorBidi" w:hint="cs"/>
                <w:b/>
                <w:rtl/>
              </w:rPr>
              <w:t>0</w:t>
            </w:r>
            <w:r w:rsidRPr="00817322"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867226" w:rsidRPr="00817322" w:rsidRDefault="00867226" w:rsidP="002A787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4</w:t>
            </w:r>
            <w:r w:rsidRPr="00817322">
              <w:rPr>
                <w:rFonts w:asciiTheme="majorBidi" w:hAnsiTheme="majorBidi" w:cstheme="majorBidi" w:hint="cs"/>
                <w:b/>
                <w:rtl/>
              </w:rPr>
              <w:t>0</w:t>
            </w:r>
            <w:r w:rsidRPr="00817322">
              <w:rPr>
                <w:rFonts w:asciiTheme="majorBidi" w:hAnsiTheme="majorBidi" w:cstheme="majorBidi"/>
                <w:b/>
              </w:rPr>
              <w:t>%</w:t>
            </w:r>
          </w:p>
        </w:tc>
      </w:tr>
      <w:tr w:rsidR="00266809" w:rsidRPr="00761663" w:rsidTr="004E2614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266809" w:rsidRPr="00761663" w:rsidRDefault="00266809" w:rsidP="004E2614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266809" w:rsidRPr="00817322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266809" w:rsidRPr="00817322" w:rsidRDefault="00266809" w:rsidP="004E2614">
            <w:pPr>
              <w:bidi/>
              <w:jc w:val="center"/>
              <w:rPr>
                <w:rFonts w:asciiTheme="majorBidi" w:hAnsiTheme="majorBidi" w:cstheme="majorBidi"/>
                <w:b/>
                <w:rtl/>
                <w:lang w:val="en-GB" w:bidi="ar-DZ"/>
              </w:rPr>
            </w:pPr>
          </w:p>
        </w:tc>
      </w:tr>
      <w:tr w:rsidR="00993D27" w:rsidRPr="00761663" w:rsidTr="00244F6A">
        <w:trPr>
          <w:trHeight w:val="599"/>
          <w:jc w:val="center"/>
        </w:trPr>
        <w:tc>
          <w:tcPr>
            <w:tcW w:w="3389" w:type="dxa"/>
          </w:tcPr>
          <w:p w:rsidR="00993D27" w:rsidRPr="00761663" w:rsidRDefault="00993D27" w:rsidP="004E2614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>
              <w:t>Ethics and Deontology</w:t>
            </w:r>
          </w:p>
          <w:p w:rsidR="00993D27" w:rsidRPr="00761663" w:rsidRDefault="00993D27" w:rsidP="004E2614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</w:tc>
        <w:tc>
          <w:tcPr>
            <w:tcW w:w="2126" w:type="dxa"/>
          </w:tcPr>
          <w:p w:rsidR="00993D27" w:rsidRPr="009B2B68" w:rsidRDefault="00993D27" w:rsidP="002A78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 w:hint="cs"/>
                <w:w w:val="93"/>
                <w:sz w:val="28"/>
                <w:szCs w:val="28"/>
                <w:rtl/>
              </w:rPr>
              <w:t>01</w:t>
            </w:r>
          </w:p>
        </w:tc>
        <w:tc>
          <w:tcPr>
            <w:tcW w:w="2268" w:type="dxa"/>
          </w:tcPr>
          <w:p w:rsidR="00993D27" w:rsidRPr="009B2B68" w:rsidRDefault="00993D27" w:rsidP="002A78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00</w:t>
            </w:r>
          </w:p>
        </w:tc>
        <w:tc>
          <w:tcPr>
            <w:tcW w:w="2268" w:type="dxa"/>
          </w:tcPr>
          <w:p w:rsidR="00993D27" w:rsidRPr="009B2B68" w:rsidRDefault="00993D27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993D27" w:rsidRPr="009B2B68" w:rsidRDefault="00993D27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9B2B68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993D27" w:rsidRPr="009B2B68" w:rsidRDefault="00993D27" w:rsidP="002A787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9B2B68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993D27" w:rsidRPr="00817322" w:rsidRDefault="00993D27" w:rsidP="002A787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 w:hint="cs"/>
                <w:b/>
                <w:rtl/>
              </w:rPr>
              <w:t>100</w:t>
            </w:r>
            <w:r w:rsidRPr="00817322"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993D27" w:rsidRPr="00817322" w:rsidRDefault="00993D27" w:rsidP="002A787F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2D45E6" w:rsidRPr="00761663" w:rsidRDefault="002D45E6" w:rsidP="002D45E6">
      <w:pPr>
        <w:bidi/>
        <w:jc w:val="right"/>
        <w:rPr>
          <w:rFonts w:asciiTheme="majorBidi" w:hAnsiTheme="majorBidi" w:cstheme="majorBidi"/>
          <w:b/>
          <w:bCs/>
          <w:lang w:val="en-US" w:bidi="ar-DZ"/>
        </w:rPr>
      </w:pPr>
    </w:p>
    <w:p w:rsidR="00761663" w:rsidRDefault="00761663" w:rsidP="00761663">
      <w:pPr>
        <w:bidi/>
        <w:jc w:val="right"/>
        <w:rPr>
          <w:rFonts w:asciiTheme="majorBidi" w:hAnsiTheme="majorBidi" w:cstheme="majorBidi"/>
          <w:b/>
          <w:bCs/>
          <w:lang w:val="en-US" w:bidi="ar-DZ"/>
        </w:rPr>
      </w:pPr>
    </w:p>
    <w:p w:rsidR="00614B68" w:rsidRPr="00761663" w:rsidRDefault="00614B68" w:rsidP="00614B68">
      <w:pPr>
        <w:bidi/>
        <w:jc w:val="right"/>
        <w:rPr>
          <w:rFonts w:asciiTheme="majorBidi" w:hAnsiTheme="majorBidi" w:cstheme="majorBidi"/>
          <w:b/>
          <w:bCs/>
          <w:lang w:val="en-US" w:bidi="ar-DZ"/>
        </w:rPr>
      </w:pPr>
    </w:p>
    <w:p w:rsidR="00761663" w:rsidRPr="00761663" w:rsidRDefault="00761663" w:rsidP="00761663">
      <w:pPr>
        <w:bidi/>
        <w:jc w:val="right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12039E" w:rsidRPr="00F34C87" w:rsidRDefault="0012039E" w:rsidP="00E66362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F34C87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lastRenderedPageBreak/>
        <w:t>First Semester Organization Card</w:t>
      </w:r>
      <w:r w:rsid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    </w:t>
      </w:r>
      <w:r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     level </w:t>
      </w:r>
      <w:r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  <w:t>Master 2</w:t>
      </w:r>
      <w:r w:rsidRPr="00F34C87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 xml:space="preserve">         Branch: French          specialty: </w:t>
      </w:r>
      <w:r w:rsidRPr="00F34C87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Language Didactics</w:t>
      </w:r>
    </w:p>
    <w:p w:rsidR="0012039E" w:rsidRPr="00761663" w:rsidRDefault="0012039E" w:rsidP="00E66362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</w:p>
    <w:tbl>
      <w:tblPr>
        <w:tblStyle w:val="Grille1"/>
        <w:bidiVisual/>
        <w:tblW w:w="15294" w:type="dxa"/>
        <w:jc w:val="center"/>
        <w:tblLayout w:type="fixed"/>
        <w:tblLook w:val="04A0"/>
      </w:tblPr>
      <w:tblGrid>
        <w:gridCol w:w="3449"/>
        <w:gridCol w:w="2127"/>
        <w:gridCol w:w="2207"/>
        <w:gridCol w:w="2268"/>
        <w:gridCol w:w="1559"/>
        <w:gridCol w:w="1547"/>
        <w:gridCol w:w="1068"/>
        <w:gridCol w:w="1069"/>
      </w:tblGrid>
      <w:tr w:rsidR="0012039E" w:rsidRPr="00761663" w:rsidTr="001D294C">
        <w:trPr>
          <w:trHeight w:val="200"/>
          <w:jc w:val="center"/>
        </w:trPr>
        <w:tc>
          <w:tcPr>
            <w:tcW w:w="344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 of weekly  lectures</w:t>
            </w:r>
          </w:p>
        </w:tc>
        <w:tc>
          <w:tcPr>
            <w:tcW w:w="220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Weights</w:t>
            </w:r>
          </w:p>
        </w:tc>
      </w:tr>
      <w:tr w:rsidR="0012039E" w:rsidRPr="00761663" w:rsidTr="001D294C">
        <w:trPr>
          <w:trHeight w:val="200"/>
          <w:jc w:val="center"/>
        </w:trPr>
        <w:tc>
          <w:tcPr>
            <w:tcW w:w="3449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07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utorial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1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0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61663">
              <w:rPr>
                <w:rFonts w:asciiTheme="majorBidi" w:hAnsiTheme="majorBidi" w:cstheme="majorBidi"/>
                <w:lang w:val="en-US"/>
              </w:rPr>
              <w:t>Teaching the culture of the language</w:t>
            </w:r>
          </w:p>
        </w:tc>
        <w:tc>
          <w:tcPr>
            <w:tcW w:w="212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61663"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61663">
              <w:rPr>
                <w:rFonts w:asciiTheme="majorBidi" w:hAnsiTheme="majorBidi" w:cstheme="majorBidi"/>
                <w:lang w:val="en-US"/>
              </w:rPr>
              <w:t>Docimology and Evaluation in French as a Foreign Language</w:t>
            </w:r>
          </w:p>
        </w:tc>
        <w:tc>
          <w:tcPr>
            <w:tcW w:w="212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07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</w:rPr>
              <w:t>Didactics and Scriptural Practices</w:t>
            </w:r>
          </w:p>
        </w:tc>
        <w:tc>
          <w:tcPr>
            <w:tcW w:w="212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61663">
              <w:rPr>
                <w:rFonts w:asciiTheme="majorBidi" w:hAnsiTheme="majorBidi" w:cstheme="majorBidi"/>
                <w:lang w:val="en-US"/>
              </w:rPr>
              <w:t>Verbal Interactions in French as a Foreign Language (FLE) Classroom</w:t>
            </w:r>
          </w:p>
        </w:tc>
        <w:tc>
          <w:tcPr>
            <w:tcW w:w="212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</w:rPr>
              <w:t>Sociolinguistics and Multilingualism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bCs/>
              </w:rPr>
              <w:t>00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Methodological Teaching Unit1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0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61663">
              <w:rPr>
                <w:rFonts w:asciiTheme="majorBidi" w:hAnsiTheme="majorBidi" w:cstheme="majorBidi"/>
                <w:lang w:val="en-US"/>
              </w:rPr>
              <w:t>Methodology and Thesis (or Dissertation</w:t>
            </w:r>
          </w:p>
        </w:tc>
        <w:tc>
          <w:tcPr>
            <w:tcW w:w="212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61663">
              <w:rPr>
                <w:rFonts w:asciiTheme="majorBidi" w:hAnsiTheme="majorBidi" w:cstheme="majorBidi"/>
                <w:b/>
                <w:bCs/>
              </w:rPr>
              <w:t>ITC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276" w:lineRule="auto"/>
              <w:ind w:left="200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bCs/>
              </w:rPr>
              <w:t>00</w:t>
            </w: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276" w:lineRule="auto"/>
              <w:ind w:left="200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100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Methodological Teaching Unit 2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07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</w:rPr>
              <w:t>Classroom Techniques</w:t>
            </w:r>
          </w:p>
        </w:tc>
        <w:tc>
          <w:tcPr>
            <w:tcW w:w="212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3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100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0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</w:rPr>
              <w:t>Writing Techniques</w:t>
            </w:r>
          </w:p>
        </w:tc>
        <w:tc>
          <w:tcPr>
            <w:tcW w:w="212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0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</w:tr>
      <w:tr w:rsidR="0012039E" w:rsidRPr="00761663" w:rsidTr="001D294C">
        <w:trPr>
          <w:trHeight w:val="599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</w:rPr>
              <w:t>Déontology</w:t>
            </w:r>
          </w:p>
        </w:tc>
        <w:tc>
          <w:tcPr>
            <w:tcW w:w="212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00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100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266809" w:rsidRPr="00761663" w:rsidRDefault="00266809" w:rsidP="00E66362">
      <w:pPr>
        <w:bidi/>
        <w:spacing w:line="360" w:lineRule="auto"/>
        <w:rPr>
          <w:rFonts w:asciiTheme="majorBidi" w:hAnsiTheme="majorBidi" w:cstheme="majorBidi"/>
          <w:b/>
          <w:bCs/>
          <w:lang w:val="en-US" w:bidi="ar-DZ"/>
        </w:rPr>
      </w:pPr>
    </w:p>
    <w:p w:rsidR="00761663" w:rsidRPr="00761663" w:rsidRDefault="00761663" w:rsidP="00E66362">
      <w:pPr>
        <w:bidi/>
        <w:spacing w:line="360" w:lineRule="auto"/>
        <w:rPr>
          <w:rFonts w:asciiTheme="majorBidi" w:hAnsiTheme="majorBidi" w:cstheme="majorBidi"/>
          <w:b/>
          <w:bCs/>
          <w:lang w:val="en-US" w:bidi="ar-DZ"/>
        </w:rPr>
      </w:pPr>
    </w:p>
    <w:p w:rsidR="00761663" w:rsidRPr="00761663" w:rsidRDefault="00761663" w:rsidP="00E66362">
      <w:pPr>
        <w:bidi/>
        <w:spacing w:line="360" w:lineRule="auto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266809" w:rsidRPr="00761663" w:rsidRDefault="00266809" w:rsidP="00E66362">
      <w:pPr>
        <w:bidi/>
        <w:spacing w:line="360" w:lineRule="auto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12039E" w:rsidRPr="00F34C87" w:rsidRDefault="0012039E" w:rsidP="00E66362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F34C87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First Semester Organization Card</w:t>
      </w:r>
      <w:r w:rsidRPr="00F34C87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>,         level :</w:t>
      </w:r>
      <w:r w:rsidRPr="00F34C87">
        <w:rPr>
          <w:rFonts w:asciiTheme="majorBidi" w:hAnsiTheme="majorBidi" w:cstheme="majorBidi"/>
          <w:b/>
          <w:bCs/>
          <w:color w:val="FF0000"/>
          <w:sz w:val="28"/>
          <w:szCs w:val="28"/>
          <w:lang w:val="en-GB" w:bidi="ar-DZ"/>
        </w:rPr>
        <w:t xml:space="preserve">Master 2 </w:t>
      </w:r>
      <w:r w:rsidRPr="00F34C87"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  <w:t xml:space="preserve">    Branch: French     specialty: </w:t>
      </w:r>
      <w:r w:rsidRPr="00F34C87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General and Comparative Literature</w:t>
      </w:r>
    </w:p>
    <w:p w:rsidR="0012039E" w:rsidRPr="00761663" w:rsidRDefault="0012039E" w:rsidP="00E66362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tbl>
      <w:tblPr>
        <w:tblStyle w:val="Grille1"/>
        <w:bidiVisual/>
        <w:tblW w:w="15294" w:type="dxa"/>
        <w:jc w:val="center"/>
        <w:tblLayout w:type="fixed"/>
        <w:tblLook w:val="04A0"/>
      </w:tblPr>
      <w:tblGrid>
        <w:gridCol w:w="3449"/>
        <w:gridCol w:w="2127"/>
        <w:gridCol w:w="2207"/>
        <w:gridCol w:w="2268"/>
        <w:gridCol w:w="1559"/>
        <w:gridCol w:w="1547"/>
        <w:gridCol w:w="1068"/>
        <w:gridCol w:w="1069"/>
      </w:tblGrid>
      <w:tr w:rsidR="0012039E" w:rsidRPr="00761663" w:rsidTr="001D294C">
        <w:trPr>
          <w:trHeight w:val="200"/>
          <w:jc w:val="center"/>
        </w:trPr>
        <w:tc>
          <w:tcPr>
            <w:tcW w:w="344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 of weekly  lectures</w:t>
            </w:r>
          </w:p>
        </w:tc>
        <w:tc>
          <w:tcPr>
            <w:tcW w:w="220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Weights</w:t>
            </w:r>
          </w:p>
        </w:tc>
      </w:tr>
      <w:tr w:rsidR="0012039E" w:rsidRPr="00761663" w:rsidTr="001D294C">
        <w:trPr>
          <w:trHeight w:val="200"/>
          <w:jc w:val="center"/>
        </w:trPr>
        <w:tc>
          <w:tcPr>
            <w:tcW w:w="3449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07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utorial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1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0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7B10BB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</w:rPr>
              <w:t>Discourse Analysis</w:t>
            </w:r>
            <w:r w:rsidR="0012039E" w:rsidRPr="00761663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761663">
              <w:rPr>
                <w:rFonts w:asciiTheme="majorBidi" w:hAnsiTheme="majorBidi" w:cstheme="majorBidi"/>
                <w:lang w:bidi="ar-DZ"/>
              </w:rPr>
              <w:t>3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7B10BB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</w:rPr>
              <w:t>Contemporary French Literature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07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B8CCE4" w:themeFill="accent1" w:themeFillTint="66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7B10BB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</w:rPr>
              <w:t>Literature and the Arts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7B10BB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</w:rPr>
              <w:t>Literature and Interculturality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Methodological Teaching Unit1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0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</w:tr>
      <w:tr w:rsidR="0012039E" w:rsidRPr="00761663" w:rsidTr="001D294C">
        <w:trPr>
          <w:trHeight w:val="652"/>
          <w:jc w:val="center"/>
        </w:trPr>
        <w:tc>
          <w:tcPr>
            <w:tcW w:w="3449" w:type="dxa"/>
          </w:tcPr>
          <w:p w:rsidR="0012039E" w:rsidRPr="00761663" w:rsidRDefault="007B10BB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</w:rPr>
              <w:t>Methodology of Scientific Research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4</w:t>
            </w:r>
          </w:p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34"/>
          <w:jc w:val="center"/>
        </w:trPr>
        <w:tc>
          <w:tcPr>
            <w:tcW w:w="3449" w:type="dxa"/>
          </w:tcPr>
          <w:p w:rsidR="0012039E" w:rsidRPr="00761663" w:rsidRDefault="007B10BB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61663">
              <w:rPr>
                <w:rFonts w:asciiTheme="majorBidi" w:hAnsiTheme="majorBidi" w:cstheme="majorBidi"/>
                <w:b/>
                <w:bCs/>
              </w:rPr>
              <w:t>I</w:t>
            </w:r>
            <w:r w:rsidR="0012039E" w:rsidRPr="00761663">
              <w:rPr>
                <w:rFonts w:asciiTheme="majorBidi" w:hAnsiTheme="majorBidi" w:cstheme="majorBidi"/>
                <w:b/>
                <w:bCs/>
              </w:rPr>
              <w:t>TC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10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7B10BB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61663">
              <w:rPr>
                <w:rFonts w:asciiTheme="majorBidi" w:hAnsiTheme="majorBidi" w:cstheme="majorBidi"/>
              </w:rPr>
              <w:t>Writing Techniques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bCs/>
              </w:rPr>
              <w:t>01</w:t>
            </w: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bCs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3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0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</w:tcPr>
          <w:p w:rsidR="0012039E" w:rsidRPr="00761663" w:rsidRDefault="007B10BB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</w:rPr>
              <w:t>Psychopedagogy</w:t>
            </w:r>
          </w:p>
        </w:tc>
        <w:tc>
          <w:tcPr>
            <w:tcW w:w="212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  <w:vAlign w:val="center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50%</w:t>
            </w:r>
          </w:p>
        </w:tc>
      </w:tr>
      <w:tr w:rsidR="0012039E" w:rsidRPr="00761663" w:rsidTr="001D294C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61663">
              <w:rPr>
                <w:rFonts w:asciiTheme="majorBidi" w:hAnsiTheme="majorBidi" w:cstheme="majorBidi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220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12039E" w:rsidRPr="00817322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rtl/>
                <w:lang w:val="en-US" w:bidi="ar-DZ"/>
              </w:rPr>
            </w:pPr>
          </w:p>
        </w:tc>
      </w:tr>
      <w:tr w:rsidR="0012039E" w:rsidRPr="00761663" w:rsidTr="001D294C">
        <w:trPr>
          <w:trHeight w:val="599"/>
          <w:jc w:val="center"/>
        </w:trPr>
        <w:tc>
          <w:tcPr>
            <w:tcW w:w="3449" w:type="dxa"/>
          </w:tcPr>
          <w:p w:rsidR="0012039E" w:rsidRPr="00761663" w:rsidRDefault="0012039E" w:rsidP="00E66362">
            <w:pPr>
              <w:spacing w:line="360" w:lineRule="auto"/>
              <w:rPr>
                <w:rFonts w:asciiTheme="majorBidi" w:hAnsiTheme="majorBidi" w:cstheme="majorBidi"/>
                <w:lang w:val="en-US" w:bidi="ar-DZ"/>
              </w:rPr>
            </w:pPr>
          </w:p>
          <w:p w:rsidR="0012039E" w:rsidRPr="00761663" w:rsidRDefault="0012039E" w:rsidP="00E66362">
            <w:pPr>
              <w:spacing w:line="360" w:lineRule="auto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61663">
              <w:rPr>
                <w:rFonts w:asciiTheme="majorBidi" w:hAnsiTheme="majorBidi" w:cstheme="majorBidi"/>
              </w:rPr>
              <w:t xml:space="preserve"> Déontolog</w:t>
            </w:r>
            <w:r w:rsidR="007B10BB" w:rsidRPr="00761663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12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w w:val="93"/>
              </w:rPr>
              <w:t>01</w:t>
            </w:r>
          </w:p>
        </w:tc>
        <w:tc>
          <w:tcPr>
            <w:tcW w:w="220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2268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559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547" w:type="dxa"/>
          </w:tcPr>
          <w:p w:rsidR="0012039E" w:rsidRPr="00761663" w:rsidRDefault="0012039E" w:rsidP="00E6636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761663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17322">
              <w:rPr>
                <w:rFonts w:asciiTheme="majorBidi" w:hAnsiTheme="majorBidi" w:cstheme="majorBidi"/>
                <w:b/>
              </w:rPr>
              <w:t>100%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12039E" w:rsidRPr="00817322" w:rsidRDefault="0012039E" w:rsidP="00E6636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12039E" w:rsidRPr="00761663" w:rsidRDefault="0012039E" w:rsidP="00E66362">
      <w:pPr>
        <w:bidi/>
        <w:spacing w:line="360" w:lineRule="auto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12039E" w:rsidRPr="00761663" w:rsidRDefault="0012039E" w:rsidP="00E66362">
      <w:pPr>
        <w:bidi/>
        <w:spacing w:line="360" w:lineRule="auto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3D6B2A" w:rsidRPr="00761663" w:rsidRDefault="003D6B2A" w:rsidP="00266809">
      <w:pPr>
        <w:bidi/>
        <w:jc w:val="right"/>
        <w:rPr>
          <w:rFonts w:asciiTheme="majorBidi" w:hAnsiTheme="majorBidi" w:cstheme="majorBidi"/>
          <w:b/>
          <w:bCs/>
          <w:rtl/>
          <w:lang w:val="en-US" w:bidi="ar-DZ"/>
        </w:rPr>
      </w:pPr>
    </w:p>
    <w:sectPr w:rsidR="003D6B2A" w:rsidRPr="00761663" w:rsidSect="00761663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28" w:rsidRDefault="00487428" w:rsidP="008237A1">
      <w:r>
        <w:separator/>
      </w:r>
    </w:p>
  </w:endnote>
  <w:endnote w:type="continuationSeparator" w:id="0">
    <w:p w:rsidR="00487428" w:rsidRDefault="00487428" w:rsidP="0082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28" w:rsidRDefault="00487428" w:rsidP="008237A1">
      <w:r>
        <w:separator/>
      </w:r>
    </w:p>
  </w:footnote>
  <w:footnote w:type="continuationSeparator" w:id="0">
    <w:p w:rsidR="00487428" w:rsidRDefault="00487428" w:rsidP="0082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6F"/>
    <w:multiLevelType w:val="hybridMultilevel"/>
    <w:tmpl w:val="87962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0391"/>
    <w:multiLevelType w:val="hybridMultilevel"/>
    <w:tmpl w:val="27823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1356"/>
    <w:multiLevelType w:val="multilevel"/>
    <w:tmpl w:val="DEDC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26867"/>
    <w:multiLevelType w:val="hybridMultilevel"/>
    <w:tmpl w:val="4EE89B32"/>
    <w:lvl w:ilvl="0" w:tplc="77BC00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76D"/>
    <w:multiLevelType w:val="hybridMultilevel"/>
    <w:tmpl w:val="9CAE4958"/>
    <w:lvl w:ilvl="0" w:tplc="7F0A02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ED6"/>
    <w:multiLevelType w:val="hybridMultilevel"/>
    <w:tmpl w:val="37D40BD6"/>
    <w:lvl w:ilvl="0" w:tplc="553A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A4A64"/>
    <w:multiLevelType w:val="hybridMultilevel"/>
    <w:tmpl w:val="2168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175B0"/>
    <w:multiLevelType w:val="hybridMultilevel"/>
    <w:tmpl w:val="551EE296"/>
    <w:lvl w:ilvl="0" w:tplc="9E3627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7555"/>
    <w:multiLevelType w:val="hybridMultilevel"/>
    <w:tmpl w:val="7E249F3C"/>
    <w:lvl w:ilvl="0" w:tplc="D81A14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2190D"/>
    <w:multiLevelType w:val="hybridMultilevel"/>
    <w:tmpl w:val="12A8F55E"/>
    <w:lvl w:ilvl="0" w:tplc="69882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B0B4C"/>
    <w:multiLevelType w:val="hybridMultilevel"/>
    <w:tmpl w:val="91969852"/>
    <w:lvl w:ilvl="0" w:tplc="345295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415B7"/>
    <w:multiLevelType w:val="hybridMultilevel"/>
    <w:tmpl w:val="9AC02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2017"/>
    <w:multiLevelType w:val="hybridMultilevel"/>
    <w:tmpl w:val="3FA88A22"/>
    <w:lvl w:ilvl="0" w:tplc="F0A0E6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17CEE"/>
    <w:multiLevelType w:val="hybridMultilevel"/>
    <w:tmpl w:val="F8F2F65E"/>
    <w:lvl w:ilvl="0" w:tplc="DEB436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D24C5"/>
    <w:multiLevelType w:val="hybridMultilevel"/>
    <w:tmpl w:val="B94AC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D47A7"/>
    <w:multiLevelType w:val="hybridMultilevel"/>
    <w:tmpl w:val="2B9C80FE"/>
    <w:lvl w:ilvl="0" w:tplc="13BA0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8552B"/>
    <w:multiLevelType w:val="hybridMultilevel"/>
    <w:tmpl w:val="BEA6967C"/>
    <w:lvl w:ilvl="0" w:tplc="23ACCF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E05F0"/>
    <w:multiLevelType w:val="multilevel"/>
    <w:tmpl w:val="DD7E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16"/>
  </w:num>
  <w:num w:numId="16">
    <w:abstractNumId w:val="11"/>
  </w:num>
  <w:num w:numId="17">
    <w:abstractNumId w:val="17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2D1"/>
    <w:rsid w:val="00000AAF"/>
    <w:rsid w:val="000041E5"/>
    <w:rsid w:val="0001436D"/>
    <w:rsid w:val="000153D3"/>
    <w:rsid w:val="000168FB"/>
    <w:rsid w:val="000176FD"/>
    <w:rsid w:val="00020D73"/>
    <w:rsid w:val="00021639"/>
    <w:rsid w:val="00024618"/>
    <w:rsid w:val="000259F7"/>
    <w:rsid w:val="000275A4"/>
    <w:rsid w:val="00031218"/>
    <w:rsid w:val="000312F0"/>
    <w:rsid w:val="000334CF"/>
    <w:rsid w:val="00034B8F"/>
    <w:rsid w:val="00036D21"/>
    <w:rsid w:val="000431FE"/>
    <w:rsid w:val="0004479C"/>
    <w:rsid w:val="00045CFF"/>
    <w:rsid w:val="00051E69"/>
    <w:rsid w:val="000553B7"/>
    <w:rsid w:val="000653E4"/>
    <w:rsid w:val="0007631B"/>
    <w:rsid w:val="00076DA5"/>
    <w:rsid w:val="00086B8A"/>
    <w:rsid w:val="0009662C"/>
    <w:rsid w:val="000B0824"/>
    <w:rsid w:val="000B0A26"/>
    <w:rsid w:val="000B298F"/>
    <w:rsid w:val="000B766D"/>
    <w:rsid w:val="000C224C"/>
    <w:rsid w:val="000D0A20"/>
    <w:rsid w:val="000D1499"/>
    <w:rsid w:val="000E4FD1"/>
    <w:rsid w:val="000F2E31"/>
    <w:rsid w:val="001059CE"/>
    <w:rsid w:val="00116D91"/>
    <w:rsid w:val="00120367"/>
    <w:rsid w:val="0012039E"/>
    <w:rsid w:val="00121A3E"/>
    <w:rsid w:val="00124018"/>
    <w:rsid w:val="001244F3"/>
    <w:rsid w:val="00127C42"/>
    <w:rsid w:val="00132FCC"/>
    <w:rsid w:val="001340D6"/>
    <w:rsid w:val="001401B4"/>
    <w:rsid w:val="001435EC"/>
    <w:rsid w:val="00147B84"/>
    <w:rsid w:val="001517EE"/>
    <w:rsid w:val="00152BD0"/>
    <w:rsid w:val="001548D3"/>
    <w:rsid w:val="00154987"/>
    <w:rsid w:val="0016265A"/>
    <w:rsid w:val="00165CD1"/>
    <w:rsid w:val="00167AFB"/>
    <w:rsid w:val="00170BFE"/>
    <w:rsid w:val="001711F6"/>
    <w:rsid w:val="00173E87"/>
    <w:rsid w:val="00174C83"/>
    <w:rsid w:val="0018168D"/>
    <w:rsid w:val="001823B9"/>
    <w:rsid w:val="00185236"/>
    <w:rsid w:val="00193A02"/>
    <w:rsid w:val="00193A49"/>
    <w:rsid w:val="00194D34"/>
    <w:rsid w:val="0019547A"/>
    <w:rsid w:val="001A3F79"/>
    <w:rsid w:val="001A42D1"/>
    <w:rsid w:val="001A460A"/>
    <w:rsid w:val="001B24AC"/>
    <w:rsid w:val="001C067C"/>
    <w:rsid w:val="001C2E7C"/>
    <w:rsid w:val="001C508F"/>
    <w:rsid w:val="001C7FA0"/>
    <w:rsid w:val="001D294C"/>
    <w:rsid w:val="001E356F"/>
    <w:rsid w:val="001E414A"/>
    <w:rsid w:val="001E4D16"/>
    <w:rsid w:val="001E7365"/>
    <w:rsid w:val="001F35FF"/>
    <w:rsid w:val="0020415A"/>
    <w:rsid w:val="002103C6"/>
    <w:rsid w:val="0021344B"/>
    <w:rsid w:val="00224DD8"/>
    <w:rsid w:val="00225CDB"/>
    <w:rsid w:val="002370CA"/>
    <w:rsid w:val="002403C0"/>
    <w:rsid w:val="00246A08"/>
    <w:rsid w:val="00250E2F"/>
    <w:rsid w:val="00252344"/>
    <w:rsid w:val="00255427"/>
    <w:rsid w:val="00256CEA"/>
    <w:rsid w:val="00262683"/>
    <w:rsid w:val="002648BF"/>
    <w:rsid w:val="00265B6F"/>
    <w:rsid w:val="00266809"/>
    <w:rsid w:val="00266CDD"/>
    <w:rsid w:val="0027041C"/>
    <w:rsid w:val="00270E9A"/>
    <w:rsid w:val="00274005"/>
    <w:rsid w:val="00275F9C"/>
    <w:rsid w:val="00276F0D"/>
    <w:rsid w:val="00281034"/>
    <w:rsid w:val="00282AF7"/>
    <w:rsid w:val="0028497C"/>
    <w:rsid w:val="00287531"/>
    <w:rsid w:val="002A399F"/>
    <w:rsid w:val="002B3581"/>
    <w:rsid w:val="002B4763"/>
    <w:rsid w:val="002B73F4"/>
    <w:rsid w:val="002C56EB"/>
    <w:rsid w:val="002D055B"/>
    <w:rsid w:val="002D45E6"/>
    <w:rsid w:val="002D54B5"/>
    <w:rsid w:val="002D54D1"/>
    <w:rsid w:val="002D6FA8"/>
    <w:rsid w:val="002D6FEF"/>
    <w:rsid w:val="002D7B2F"/>
    <w:rsid w:val="002E2824"/>
    <w:rsid w:val="002E405E"/>
    <w:rsid w:val="002E6FEC"/>
    <w:rsid w:val="002F6835"/>
    <w:rsid w:val="00303D14"/>
    <w:rsid w:val="00311199"/>
    <w:rsid w:val="0031138C"/>
    <w:rsid w:val="00311C2A"/>
    <w:rsid w:val="003141A3"/>
    <w:rsid w:val="003146F1"/>
    <w:rsid w:val="00315B6F"/>
    <w:rsid w:val="0032103F"/>
    <w:rsid w:val="003225F3"/>
    <w:rsid w:val="0032346E"/>
    <w:rsid w:val="003335D2"/>
    <w:rsid w:val="00342E63"/>
    <w:rsid w:val="003441CA"/>
    <w:rsid w:val="00353F57"/>
    <w:rsid w:val="00354569"/>
    <w:rsid w:val="00354B32"/>
    <w:rsid w:val="00356333"/>
    <w:rsid w:val="0035730E"/>
    <w:rsid w:val="003604F4"/>
    <w:rsid w:val="00367203"/>
    <w:rsid w:val="003675F8"/>
    <w:rsid w:val="00372DDF"/>
    <w:rsid w:val="0037381B"/>
    <w:rsid w:val="003744BF"/>
    <w:rsid w:val="00377453"/>
    <w:rsid w:val="00380736"/>
    <w:rsid w:val="003955ED"/>
    <w:rsid w:val="00396F19"/>
    <w:rsid w:val="003A08EE"/>
    <w:rsid w:val="003A16EB"/>
    <w:rsid w:val="003A4584"/>
    <w:rsid w:val="003A5290"/>
    <w:rsid w:val="003A6FCF"/>
    <w:rsid w:val="003A7383"/>
    <w:rsid w:val="003B09AF"/>
    <w:rsid w:val="003B1402"/>
    <w:rsid w:val="003B1F67"/>
    <w:rsid w:val="003B40E8"/>
    <w:rsid w:val="003B4ACB"/>
    <w:rsid w:val="003B5933"/>
    <w:rsid w:val="003C1021"/>
    <w:rsid w:val="003C515F"/>
    <w:rsid w:val="003D5AA9"/>
    <w:rsid w:val="003D6B2A"/>
    <w:rsid w:val="003D7402"/>
    <w:rsid w:val="003E46E4"/>
    <w:rsid w:val="003F19C2"/>
    <w:rsid w:val="003F1AD8"/>
    <w:rsid w:val="00400AAC"/>
    <w:rsid w:val="00401749"/>
    <w:rsid w:val="00404DDE"/>
    <w:rsid w:val="00412A37"/>
    <w:rsid w:val="00417CF4"/>
    <w:rsid w:val="0042630A"/>
    <w:rsid w:val="00431A73"/>
    <w:rsid w:val="004331AC"/>
    <w:rsid w:val="00433797"/>
    <w:rsid w:val="004340D0"/>
    <w:rsid w:val="00444446"/>
    <w:rsid w:val="004460EE"/>
    <w:rsid w:val="00462F3B"/>
    <w:rsid w:val="004761B3"/>
    <w:rsid w:val="00485D83"/>
    <w:rsid w:val="00487428"/>
    <w:rsid w:val="00495CC5"/>
    <w:rsid w:val="004A092B"/>
    <w:rsid w:val="004A3472"/>
    <w:rsid w:val="004A36C9"/>
    <w:rsid w:val="004A3E1D"/>
    <w:rsid w:val="004A6B87"/>
    <w:rsid w:val="004B2F89"/>
    <w:rsid w:val="004C73EE"/>
    <w:rsid w:val="004D51FB"/>
    <w:rsid w:val="004D61AB"/>
    <w:rsid w:val="004D6E7E"/>
    <w:rsid w:val="004D7B9A"/>
    <w:rsid w:val="004E1ACA"/>
    <w:rsid w:val="004E2614"/>
    <w:rsid w:val="004E3BC5"/>
    <w:rsid w:val="004E4192"/>
    <w:rsid w:val="004E4582"/>
    <w:rsid w:val="004E7669"/>
    <w:rsid w:val="004F0BDA"/>
    <w:rsid w:val="004F0E28"/>
    <w:rsid w:val="004F212E"/>
    <w:rsid w:val="004F3528"/>
    <w:rsid w:val="004F5D04"/>
    <w:rsid w:val="004F60AF"/>
    <w:rsid w:val="004F6B40"/>
    <w:rsid w:val="005001E6"/>
    <w:rsid w:val="00502AD5"/>
    <w:rsid w:val="0050461F"/>
    <w:rsid w:val="005066E7"/>
    <w:rsid w:val="005106F6"/>
    <w:rsid w:val="00517ADC"/>
    <w:rsid w:val="0052048D"/>
    <w:rsid w:val="0052292A"/>
    <w:rsid w:val="005268F2"/>
    <w:rsid w:val="00526E2A"/>
    <w:rsid w:val="00526F42"/>
    <w:rsid w:val="00534790"/>
    <w:rsid w:val="00536D67"/>
    <w:rsid w:val="00540C84"/>
    <w:rsid w:val="00542F5C"/>
    <w:rsid w:val="00546FCD"/>
    <w:rsid w:val="00552D8C"/>
    <w:rsid w:val="00560380"/>
    <w:rsid w:val="00567047"/>
    <w:rsid w:val="0058055B"/>
    <w:rsid w:val="005819FB"/>
    <w:rsid w:val="005820AC"/>
    <w:rsid w:val="005824BC"/>
    <w:rsid w:val="0058636C"/>
    <w:rsid w:val="00587338"/>
    <w:rsid w:val="005953A2"/>
    <w:rsid w:val="005A3EAA"/>
    <w:rsid w:val="005A3FA6"/>
    <w:rsid w:val="005A6BAA"/>
    <w:rsid w:val="005A75E7"/>
    <w:rsid w:val="005B1183"/>
    <w:rsid w:val="005B3A2C"/>
    <w:rsid w:val="005B3B32"/>
    <w:rsid w:val="005B44CE"/>
    <w:rsid w:val="005C0302"/>
    <w:rsid w:val="005C1CF5"/>
    <w:rsid w:val="005C64B2"/>
    <w:rsid w:val="005D038F"/>
    <w:rsid w:val="005D143C"/>
    <w:rsid w:val="005D1C2C"/>
    <w:rsid w:val="005D337E"/>
    <w:rsid w:val="005D5A61"/>
    <w:rsid w:val="005E2F17"/>
    <w:rsid w:val="005F0D19"/>
    <w:rsid w:val="005F37F1"/>
    <w:rsid w:val="005F4750"/>
    <w:rsid w:val="0060469B"/>
    <w:rsid w:val="00604993"/>
    <w:rsid w:val="00605842"/>
    <w:rsid w:val="0061034E"/>
    <w:rsid w:val="006106F2"/>
    <w:rsid w:val="00614B68"/>
    <w:rsid w:val="00627D59"/>
    <w:rsid w:val="00632E14"/>
    <w:rsid w:val="00634DFF"/>
    <w:rsid w:val="006378AA"/>
    <w:rsid w:val="006410DE"/>
    <w:rsid w:val="006415D9"/>
    <w:rsid w:val="006423B0"/>
    <w:rsid w:val="00642954"/>
    <w:rsid w:val="00650FBE"/>
    <w:rsid w:val="00654EBD"/>
    <w:rsid w:val="00657149"/>
    <w:rsid w:val="00663994"/>
    <w:rsid w:val="00671A86"/>
    <w:rsid w:val="00671F47"/>
    <w:rsid w:val="00672986"/>
    <w:rsid w:val="0067794F"/>
    <w:rsid w:val="006805C7"/>
    <w:rsid w:val="00684E39"/>
    <w:rsid w:val="00687F7A"/>
    <w:rsid w:val="006900BE"/>
    <w:rsid w:val="00690434"/>
    <w:rsid w:val="006A00DF"/>
    <w:rsid w:val="006A2AC6"/>
    <w:rsid w:val="006A326F"/>
    <w:rsid w:val="006A4554"/>
    <w:rsid w:val="006A70FD"/>
    <w:rsid w:val="006A7E34"/>
    <w:rsid w:val="006B0939"/>
    <w:rsid w:val="006B7022"/>
    <w:rsid w:val="006C124C"/>
    <w:rsid w:val="006C181B"/>
    <w:rsid w:val="006C3844"/>
    <w:rsid w:val="006C4BCE"/>
    <w:rsid w:val="006C505F"/>
    <w:rsid w:val="006C5386"/>
    <w:rsid w:val="006C58B8"/>
    <w:rsid w:val="006D57C9"/>
    <w:rsid w:val="006D6A6C"/>
    <w:rsid w:val="006D6D65"/>
    <w:rsid w:val="006E2106"/>
    <w:rsid w:val="006E2F64"/>
    <w:rsid w:val="006E6E2E"/>
    <w:rsid w:val="006F400C"/>
    <w:rsid w:val="006F48B2"/>
    <w:rsid w:val="0070789C"/>
    <w:rsid w:val="00711471"/>
    <w:rsid w:val="00720647"/>
    <w:rsid w:val="00723694"/>
    <w:rsid w:val="007324AD"/>
    <w:rsid w:val="00733F2B"/>
    <w:rsid w:val="00735C32"/>
    <w:rsid w:val="00737721"/>
    <w:rsid w:val="0074232A"/>
    <w:rsid w:val="00746C70"/>
    <w:rsid w:val="00751D2D"/>
    <w:rsid w:val="00755510"/>
    <w:rsid w:val="00761663"/>
    <w:rsid w:val="007616A4"/>
    <w:rsid w:val="0076552E"/>
    <w:rsid w:val="00770587"/>
    <w:rsid w:val="00772622"/>
    <w:rsid w:val="0077323C"/>
    <w:rsid w:val="00784192"/>
    <w:rsid w:val="00784D71"/>
    <w:rsid w:val="00785591"/>
    <w:rsid w:val="007879EC"/>
    <w:rsid w:val="007918BF"/>
    <w:rsid w:val="00792467"/>
    <w:rsid w:val="00796D29"/>
    <w:rsid w:val="007A5536"/>
    <w:rsid w:val="007A628D"/>
    <w:rsid w:val="007B10BB"/>
    <w:rsid w:val="007B2713"/>
    <w:rsid w:val="007B68F4"/>
    <w:rsid w:val="007C3810"/>
    <w:rsid w:val="007C5E24"/>
    <w:rsid w:val="007C64C3"/>
    <w:rsid w:val="007C7AC5"/>
    <w:rsid w:val="007E4864"/>
    <w:rsid w:val="007E4BBE"/>
    <w:rsid w:val="007E528F"/>
    <w:rsid w:val="007E5E49"/>
    <w:rsid w:val="007F2536"/>
    <w:rsid w:val="00802192"/>
    <w:rsid w:val="00805440"/>
    <w:rsid w:val="008077CF"/>
    <w:rsid w:val="00810992"/>
    <w:rsid w:val="00812BA7"/>
    <w:rsid w:val="00817322"/>
    <w:rsid w:val="00821952"/>
    <w:rsid w:val="00822D7B"/>
    <w:rsid w:val="008237A1"/>
    <w:rsid w:val="00831FE3"/>
    <w:rsid w:val="00836D68"/>
    <w:rsid w:val="008461FC"/>
    <w:rsid w:val="008519D7"/>
    <w:rsid w:val="008564A7"/>
    <w:rsid w:val="00856571"/>
    <w:rsid w:val="008625A5"/>
    <w:rsid w:val="00867226"/>
    <w:rsid w:val="00867A5D"/>
    <w:rsid w:val="008727B3"/>
    <w:rsid w:val="00873FDD"/>
    <w:rsid w:val="00875439"/>
    <w:rsid w:val="00876911"/>
    <w:rsid w:val="00876FE8"/>
    <w:rsid w:val="008775C9"/>
    <w:rsid w:val="008910E2"/>
    <w:rsid w:val="00892948"/>
    <w:rsid w:val="00895A9C"/>
    <w:rsid w:val="008A7CED"/>
    <w:rsid w:val="008B0AD4"/>
    <w:rsid w:val="008B1618"/>
    <w:rsid w:val="008B391C"/>
    <w:rsid w:val="008B519E"/>
    <w:rsid w:val="008C271D"/>
    <w:rsid w:val="008C322A"/>
    <w:rsid w:val="008C3F79"/>
    <w:rsid w:val="008C4B27"/>
    <w:rsid w:val="008C6BFE"/>
    <w:rsid w:val="008D0E09"/>
    <w:rsid w:val="008D110E"/>
    <w:rsid w:val="008D7C11"/>
    <w:rsid w:val="008E1117"/>
    <w:rsid w:val="008E1141"/>
    <w:rsid w:val="008E6D2D"/>
    <w:rsid w:val="008E77D7"/>
    <w:rsid w:val="008F0253"/>
    <w:rsid w:val="008F08A2"/>
    <w:rsid w:val="008F5B5A"/>
    <w:rsid w:val="008F75DE"/>
    <w:rsid w:val="009006B6"/>
    <w:rsid w:val="0092165E"/>
    <w:rsid w:val="00923FBF"/>
    <w:rsid w:val="0092556C"/>
    <w:rsid w:val="00925C28"/>
    <w:rsid w:val="00930A60"/>
    <w:rsid w:val="00933E28"/>
    <w:rsid w:val="00933FE8"/>
    <w:rsid w:val="0093744B"/>
    <w:rsid w:val="00940F4D"/>
    <w:rsid w:val="00946EAA"/>
    <w:rsid w:val="00947A1A"/>
    <w:rsid w:val="0095003A"/>
    <w:rsid w:val="0095139A"/>
    <w:rsid w:val="009524E2"/>
    <w:rsid w:val="009528E1"/>
    <w:rsid w:val="009542C9"/>
    <w:rsid w:val="00957B91"/>
    <w:rsid w:val="00960F60"/>
    <w:rsid w:val="00962016"/>
    <w:rsid w:val="0096495D"/>
    <w:rsid w:val="0096774C"/>
    <w:rsid w:val="00970028"/>
    <w:rsid w:val="009726F4"/>
    <w:rsid w:val="0097318F"/>
    <w:rsid w:val="0098157C"/>
    <w:rsid w:val="00981AA8"/>
    <w:rsid w:val="009840AD"/>
    <w:rsid w:val="009879D7"/>
    <w:rsid w:val="00992F07"/>
    <w:rsid w:val="00993D27"/>
    <w:rsid w:val="00994211"/>
    <w:rsid w:val="009A374D"/>
    <w:rsid w:val="009A6706"/>
    <w:rsid w:val="009B490E"/>
    <w:rsid w:val="009B6FA2"/>
    <w:rsid w:val="009C0055"/>
    <w:rsid w:val="009C1342"/>
    <w:rsid w:val="009C7A6F"/>
    <w:rsid w:val="009D67AC"/>
    <w:rsid w:val="009E4978"/>
    <w:rsid w:val="009F0563"/>
    <w:rsid w:val="009F5079"/>
    <w:rsid w:val="009F6679"/>
    <w:rsid w:val="00A00513"/>
    <w:rsid w:val="00A05BB2"/>
    <w:rsid w:val="00A150BC"/>
    <w:rsid w:val="00A17CB9"/>
    <w:rsid w:val="00A20708"/>
    <w:rsid w:val="00A23735"/>
    <w:rsid w:val="00A24432"/>
    <w:rsid w:val="00A259E1"/>
    <w:rsid w:val="00A26F69"/>
    <w:rsid w:val="00A35999"/>
    <w:rsid w:val="00A423B4"/>
    <w:rsid w:val="00A43B95"/>
    <w:rsid w:val="00A539B5"/>
    <w:rsid w:val="00A56D2D"/>
    <w:rsid w:val="00A67CE2"/>
    <w:rsid w:val="00A72853"/>
    <w:rsid w:val="00A74158"/>
    <w:rsid w:val="00A7714F"/>
    <w:rsid w:val="00A8000E"/>
    <w:rsid w:val="00A815B5"/>
    <w:rsid w:val="00A826BF"/>
    <w:rsid w:val="00A8536B"/>
    <w:rsid w:val="00A915F4"/>
    <w:rsid w:val="00A93062"/>
    <w:rsid w:val="00A95E47"/>
    <w:rsid w:val="00A9791B"/>
    <w:rsid w:val="00AA003A"/>
    <w:rsid w:val="00AA5796"/>
    <w:rsid w:val="00AA7666"/>
    <w:rsid w:val="00AA7CDC"/>
    <w:rsid w:val="00AB31A1"/>
    <w:rsid w:val="00AB7858"/>
    <w:rsid w:val="00AB79D7"/>
    <w:rsid w:val="00AC135F"/>
    <w:rsid w:val="00AC435C"/>
    <w:rsid w:val="00AC4575"/>
    <w:rsid w:val="00AC7730"/>
    <w:rsid w:val="00AD1630"/>
    <w:rsid w:val="00AD1A14"/>
    <w:rsid w:val="00AD45ED"/>
    <w:rsid w:val="00AD46AF"/>
    <w:rsid w:val="00AD6AF1"/>
    <w:rsid w:val="00AE012A"/>
    <w:rsid w:val="00AE34B7"/>
    <w:rsid w:val="00AE505C"/>
    <w:rsid w:val="00AF0DF4"/>
    <w:rsid w:val="00AF38B3"/>
    <w:rsid w:val="00AF6F3A"/>
    <w:rsid w:val="00B009ED"/>
    <w:rsid w:val="00B00CFB"/>
    <w:rsid w:val="00B0449C"/>
    <w:rsid w:val="00B06E37"/>
    <w:rsid w:val="00B07C36"/>
    <w:rsid w:val="00B1245C"/>
    <w:rsid w:val="00B1328B"/>
    <w:rsid w:val="00B17062"/>
    <w:rsid w:val="00B21024"/>
    <w:rsid w:val="00B25C7E"/>
    <w:rsid w:val="00B34EAD"/>
    <w:rsid w:val="00B42046"/>
    <w:rsid w:val="00B42326"/>
    <w:rsid w:val="00B479DE"/>
    <w:rsid w:val="00B51874"/>
    <w:rsid w:val="00B5189A"/>
    <w:rsid w:val="00B52150"/>
    <w:rsid w:val="00B55938"/>
    <w:rsid w:val="00B608F6"/>
    <w:rsid w:val="00B64D71"/>
    <w:rsid w:val="00B64E6E"/>
    <w:rsid w:val="00B70579"/>
    <w:rsid w:val="00B72395"/>
    <w:rsid w:val="00B91E45"/>
    <w:rsid w:val="00B935D4"/>
    <w:rsid w:val="00B94F88"/>
    <w:rsid w:val="00B965E0"/>
    <w:rsid w:val="00B973A8"/>
    <w:rsid w:val="00BA03C6"/>
    <w:rsid w:val="00BA152B"/>
    <w:rsid w:val="00BA335E"/>
    <w:rsid w:val="00BA3EFF"/>
    <w:rsid w:val="00BA6D76"/>
    <w:rsid w:val="00BA7BC6"/>
    <w:rsid w:val="00BB3764"/>
    <w:rsid w:val="00BB3A02"/>
    <w:rsid w:val="00BB54AD"/>
    <w:rsid w:val="00BC6659"/>
    <w:rsid w:val="00BC7887"/>
    <w:rsid w:val="00BC7D10"/>
    <w:rsid w:val="00BD16C3"/>
    <w:rsid w:val="00BD19B1"/>
    <w:rsid w:val="00BD29C0"/>
    <w:rsid w:val="00BE0828"/>
    <w:rsid w:val="00BE0F9C"/>
    <w:rsid w:val="00BE2CCF"/>
    <w:rsid w:val="00BF784A"/>
    <w:rsid w:val="00C0344F"/>
    <w:rsid w:val="00C0499F"/>
    <w:rsid w:val="00C1051E"/>
    <w:rsid w:val="00C12473"/>
    <w:rsid w:val="00C15D90"/>
    <w:rsid w:val="00C16F50"/>
    <w:rsid w:val="00C23674"/>
    <w:rsid w:val="00C2431B"/>
    <w:rsid w:val="00C32917"/>
    <w:rsid w:val="00C33447"/>
    <w:rsid w:val="00C40D03"/>
    <w:rsid w:val="00C46297"/>
    <w:rsid w:val="00C474BB"/>
    <w:rsid w:val="00C5031A"/>
    <w:rsid w:val="00C50731"/>
    <w:rsid w:val="00C66269"/>
    <w:rsid w:val="00C67C77"/>
    <w:rsid w:val="00C71EED"/>
    <w:rsid w:val="00C72545"/>
    <w:rsid w:val="00C72C78"/>
    <w:rsid w:val="00C74274"/>
    <w:rsid w:val="00C74E92"/>
    <w:rsid w:val="00C7552B"/>
    <w:rsid w:val="00C807B4"/>
    <w:rsid w:val="00C94234"/>
    <w:rsid w:val="00C95E70"/>
    <w:rsid w:val="00CA27FE"/>
    <w:rsid w:val="00CA3C94"/>
    <w:rsid w:val="00CA3CAB"/>
    <w:rsid w:val="00CA54C4"/>
    <w:rsid w:val="00CA7502"/>
    <w:rsid w:val="00CA79DF"/>
    <w:rsid w:val="00CB1DF5"/>
    <w:rsid w:val="00CB2E81"/>
    <w:rsid w:val="00CC174F"/>
    <w:rsid w:val="00CC1AB7"/>
    <w:rsid w:val="00CC2486"/>
    <w:rsid w:val="00CC291F"/>
    <w:rsid w:val="00CC402D"/>
    <w:rsid w:val="00CD2B85"/>
    <w:rsid w:val="00CD51F2"/>
    <w:rsid w:val="00CD6D9C"/>
    <w:rsid w:val="00CD7851"/>
    <w:rsid w:val="00CE3C06"/>
    <w:rsid w:val="00CE7714"/>
    <w:rsid w:val="00D0479E"/>
    <w:rsid w:val="00D04E03"/>
    <w:rsid w:val="00D061BB"/>
    <w:rsid w:val="00D076B1"/>
    <w:rsid w:val="00D1573B"/>
    <w:rsid w:val="00D21B96"/>
    <w:rsid w:val="00D22257"/>
    <w:rsid w:val="00D41D66"/>
    <w:rsid w:val="00D4283E"/>
    <w:rsid w:val="00D464AE"/>
    <w:rsid w:val="00D472B1"/>
    <w:rsid w:val="00D50CCE"/>
    <w:rsid w:val="00D606B4"/>
    <w:rsid w:val="00D61073"/>
    <w:rsid w:val="00D6378D"/>
    <w:rsid w:val="00D729C5"/>
    <w:rsid w:val="00D831F1"/>
    <w:rsid w:val="00D93B8D"/>
    <w:rsid w:val="00D94884"/>
    <w:rsid w:val="00DA3F6C"/>
    <w:rsid w:val="00DA6BE4"/>
    <w:rsid w:val="00DA70BB"/>
    <w:rsid w:val="00DB039B"/>
    <w:rsid w:val="00DB3D40"/>
    <w:rsid w:val="00DB5FED"/>
    <w:rsid w:val="00DC05F9"/>
    <w:rsid w:val="00DC265F"/>
    <w:rsid w:val="00DC2BBE"/>
    <w:rsid w:val="00DC3889"/>
    <w:rsid w:val="00DC5AC0"/>
    <w:rsid w:val="00DC7CA3"/>
    <w:rsid w:val="00DD294D"/>
    <w:rsid w:val="00DD3E1C"/>
    <w:rsid w:val="00DE0C21"/>
    <w:rsid w:val="00DE1A3C"/>
    <w:rsid w:val="00DE33F9"/>
    <w:rsid w:val="00DE4BA1"/>
    <w:rsid w:val="00DF1A92"/>
    <w:rsid w:val="00DF5A6C"/>
    <w:rsid w:val="00DF624F"/>
    <w:rsid w:val="00E00077"/>
    <w:rsid w:val="00E0041E"/>
    <w:rsid w:val="00E00D7E"/>
    <w:rsid w:val="00E0376B"/>
    <w:rsid w:val="00E07E42"/>
    <w:rsid w:val="00E13CD7"/>
    <w:rsid w:val="00E203DC"/>
    <w:rsid w:val="00E20FB1"/>
    <w:rsid w:val="00E24C5A"/>
    <w:rsid w:val="00E33B9D"/>
    <w:rsid w:val="00E35A7D"/>
    <w:rsid w:val="00E36832"/>
    <w:rsid w:val="00E437AD"/>
    <w:rsid w:val="00E54004"/>
    <w:rsid w:val="00E565F3"/>
    <w:rsid w:val="00E56A4E"/>
    <w:rsid w:val="00E62E3C"/>
    <w:rsid w:val="00E639AE"/>
    <w:rsid w:val="00E64E3E"/>
    <w:rsid w:val="00E654DD"/>
    <w:rsid w:val="00E66362"/>
    <w:rsid w:val="00E7263B"/>
    <w:rsid w:val="00E7737F"/>
    <w:rsid w:val="00E77598"/>
    <w:rsid w:val="00E8409F"/>
    <w:rsid w:val="00E868BB"/>
    <w:rsid w:val="00E90102"/>
    <w:rsid w:val="00E95354"/>
    <w:rsid w:val="00E96065"/>
    <w:rsid w:val="00EA4CC2"/>
    <w:rsid w:val="00EA510E"/>
    <w:rsid w:val="00EB1631"/>
    <w:rsid w:val="00EB4F6C"/>
    <w:rsid w:val="00EC1002"/>
    <w:rsid w:val="00EC17B9"/>
    <w:rsid w:val="00EC1B88"/>
    <w:rsid w:val="00EC7FF9"/>
    <w:rsid w:val="00ED241D"/>
    <w:rsid w:val="00ED3158"/>
    <w:rsid w:val="00ED43F3"/>
    <w:rsid w:val="00ED6FBD"/>
    <w:rsid w:val="00EE25FF"/>
    <w:rsid w:val="00EE3BBE"/>
    <w:rsid w:val="00EE4923"/>
    <w:rsid w:val="00EE5C01"/>
    <w:rsid w:val="00EE79CE"/>
    <w:rsid w:val="00EF6CCB"/>
    <w:rsid w:val="00F005E7"/>
    <w:rsid w:val="00F03FDD"/>
    <w:rsid w:val="00F049B2"/>
    <w:rsid w:val="00F2417C"/>
    <w:rsid w:val="00F31922"/>
    <w:rsid w:val="00F3449F"/>
    <w:rsid w:val="00F34C87"/>
    <w:rsid w:val="00F36F2E"/>
    <w:rsid w:val="00F41190"/>
    <w:rsid w:val="00F41208"/>
    <w:rsid w:val="00F46F26"/>
    <w:rsid w:val="00F513A7"/>
    <w:rsid w:val="00F5338C"/>
    <w:rsid w:val="00F5484C"/>
    <w:rsid w:val="00F55A5A"/>
    <w:rsid w:val="00F57959"/>
    <w:rsid w:val="00F60814"/>
    <w:rsid w:val="00F61246"/>
    <w:rsid w:val="00F62DAC"/>
    <w:rsid w:val="00F651A5"/>
    <w:rsid w:val="00F65360"/>
    <w:rsid w:val="00F7511A"/>
    <w:rsid w:val="00F77890"/>
    <w:rsid w:val="00F77E44"/>
    <w:rsid w:val="00F915F9"/>
    <w:rsid w:val="00F938C1"/>
    <w:rsid w:val="00F947AC"/>
    <w:rsid w:val="00F94D2A"/>
    <w:rsid w:val="00F96187"/>
    <w:rsid w:val="00FA0768"/>
    <w:rsid w:val="00FA15A4"/>
    <w:rsid w:val="00FA755B"/>
    <w:rsid w:val="00FB0E93"/>
    <w:rsid w:val="00FB48E1"/>
    <w:rsid w:val="00FB6144"/>
    <w:rsid w:val="00FC103E"/>
    <w:rsid w:val="00FC1F62"/>
    <w:rsid w:val="00FC2911"/>
    <w:rsid w:val="00FD3FC2"/>
    <w:rsid w:val="00FD44DD"/>
    <w:rsid w:val="00FE0C7B"/>
    <w:rsid w:val="00FE2E07"/>
    <w:rsid w:val="00FE3293"/>
    <w:rsid w:val="00FE3CF3"/>
    <w:rsid w:val="00FF3867"/>
    <w:rsid w:val="00FF4DA5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1">
    <w:name w:val="Table Grid 1"/>
    <w:basedOn w:val="TableauNormal"/>
    <w:rsid w:val="00A423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  <w:style w:type="character" w:customStyle="1" w:styleId="markedcontent">
    <w:name w:val="markedcontent"/>
    <w:basedOn w:val="Policepardfaut"/>
    <w:rsid w:val="000041E5"/>
  </w:style>
  <w:style w:type="paragraph" w:styleId="PrformatHTML">
    <w:name w:val="HTML Preformatted"/>
    <w:basedOn w:val="Normal"/>
    <w:link w:val="PrformatHTMLCar"/>
    <w:uiPriority w:val="99"/>
    <w:unhideWhenUsed/>
    <w:rsid w:val="00F513A7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13A7"/>
    <w:rPr>
      <w:rFonts w:ascii="Consolas" w:eastAsiaTheme="minorHAnsi" w:hAnsi="Consolas" w:cs="Consolas"/>
      <w:lang w:eastAsia="en-US"/>
    </w:rPr>
  </w:style>
  <w:style w:type="paragraph" w:customStyle="1" w:styleId="Default">
    <w:name w:val="Default"/>
    <w:rsid w:val="00867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5066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etableau1">
    <w:name w:val="Table Grid 1"/>
    <w:basedOn w:val="TableauNormal"/>
    <w:rsid w:val="00A423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  <w:style w:type="character" w:customStyle="1" w:styleId="markedcontent">
    <w:name w:val="markedcontent"/>
    <w:basedOn w:val="Policepardfaut"/>
    <w:rsid w:val="000041E5"/>
  </w:style>
  <w:style w:type="paragraph" w:styleId="PrformatHTML">
    <w:name w:val="HTML Preformatted"/>
    <w:basedOn w:val="Normal"/>
    <w:link w:val="PrformatHTMLCar"/>
    <w:uiPriority w:val="99"/>
    <w:unhideWhenUsed/>
    <w:rsid w:val="00F513A7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13A7"/>
    <w:rPr>
      <w:rFonts w:ascii="Consolas" w:eastAsiaTheme="minorHAnsi" w:hAnsi="Consolas" w:cs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3EBD-ED11-438C-9887-20CA7B47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8</Words>
  <Characters>6045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eir AYACHE</dc:creator>
  <cp:lastModifiedBy>MAKITA</cp:lastModifiedBy>
  <cp:revision>2</cp:revision>
  <cp:lastPrinted>2021-04-20T09:10:00Z</cp:lastPrinted>
  <dcterms:created xsi:type="dcterms:W3CDTF">2025-08-30T13:37:00Z</dcterms:created>
  <dcterms:modified xsi:type="dcterms:W3CDTF">2025-08-30T13:37:00Z</dcterms:modified>
</cp:coreProperties>
</file>